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CD3699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айонна избирателна комисия Враца</w:t>
      </w:r>
    </w:p>
    <w:p w:rsidR="005D2EAB" w:rsidRPr="00CD3699" w:rsidRDefault="00C31237" w:rsidP="00965A1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CD3699" w:rsidRDefault="005D2EAB" w:rsidP="00965A15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</w:p>
    <w:p w:rsidR="00D9163F" w:rsidRPr="00CD3699" w:rsidRDefault="00D9163F" w:rsidP="00965A15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ПРОТОКОЛ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br/>
        <w:t xml:space="preserve">№ </w:t>
      </w:r>
      <w:r w:rsidR="005B71A4" w:rsidRPr="00CD3699">
        <w:rPr>
          <w:rFonts w:ascii="Times New Roman" w:hAnsi="Times New Roman" w:cs="Times New Roman"/>
          <w:sz w:val="20"/>
          <w:szCs w:val="20"/>
          <w:lang w:eastAsia="bg-BG"/>
        </w:rPr>
        <w:t>2</w:t>
      </w:r>
      <w:r w:rsidR="00307C76" w:rsidRPr="00CD3699">
        <w:rPr>
          <w:rFonts w:ascii="Times New Roman" w:hAnsi="Times New Roman" w:cs="Times New Roman"/>
          <w:sz w:val="20"/>
          <w:szCs w:val="20"/>
          <w:lang w:eastAsia="bg-BG"/>
        </w:rPr>
        <w:t>6</w:t>
      </w:r>
      <w:r w:rsidR="00965A15" w:rsidRPr="00CD3699">
        <w:rPr>
          <w:rFonts w:ascii="Times New Roman" w:hAnsi="Times New Roman" w:cs="Times New Roman"/>
          <w:sz w:val="20"/>
          <w:szCs w:val="20"/>
          <w:lang w:eastAsia="bg-BG"/>
        </w:rPr>
        <w:br/>
        <w:t>гр. Враца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307C76" w:rsidRPr="00CD3699">
        <w:rPr>
          <w:rFonts w:ascii="Times New Roman" w:hAnsi="Times New Roman" w:cs="Times New Roman"/>
          <w:sz w:val="20"/>
          <w:szCs w:val="20"/>
          <w:lang w:eastAsia="bg-BG"/>
        </w:rPr>
        <w:t>10</w:t>
      </w:r>
      <w:r w:rsidR="005155F4" w:rsidRPr="00CD3699">
        <w:rPr>
          <w:rFonts w:ascii="Times New Roman" w:hAnsi="Times New Roman" w:cs="Times New Roman"/>
          <w:sz w:val="20"/>
          <w:szCs w:val="20"/>
          <w:lang w:eastAsia="bg-BG"/>
        </w:rPr>
        <w:t>.07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>.2021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г.</w:t>
      </w:r>
    </w:p>
    <w:p w:rsidR="005D2EAB" w:rsidRPr="00CD3699" w:rsidRDefault="005D2EAB" w:rsidP="00965A15">
      <w:pPr>
        <w:spacing w:after="0"/>
        <w:rPr>
          <w:rFonts w:ascii="Times New Roman" w:hAnsi="Times New Roman" w:cs="Times New Roman"/>
          <w:sz w:val="20"/>
          <w:szCs w:val="20"/>
          <w:lang w:eastAsia="bg-BG"/>
        </w:rPr>
      </w:pPr>
    </w:p>
    <w:p w:rsidR="00DC41F7" w:rsidRPr="00CD3699" w:rsidRDefault="00DC41F7" w:rsidP="00965A15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D2623" w:rsidRPr="00CD3699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На </w:t>
      </w:r>
      <w:r w:rsidR="00307C76" w:rsidRPr="00CD3699">
        <w:rPr>
          <w:rFonts w:ascii="Times New Roman" w:hAnsi="Times New Roman" w:cs="Times New Roman"/>
          <w:sz w:val="20"/>
          <w:szCs w:val="20"/>
          <w:lang w:eastAsia="bg-BG"/>
        </w:rPr>
        <w:t>10</w:t>
      </w:r>
      <w:r w:rsidR="005155F4" w:rsidRPr="00CD3699">
        <w:rPr>
          <w:rFonts w:ascii="Times New Roman" w:hAnsi="Times New Roman" w:cs="Times New Roman"/>
          <w:sz w:val="20"/>
          <w:szCs w:val="20"/>
          <w:lang w:eastAsia="bg-BG"/>
        </w:rPr>
        <w:t>.07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>.2021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г. от 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>1</w:t>
      </w:r>
      <w:r w:rsidR="00307C76" w:rsidRPr="00CD3699">
        <w:rPr>
          <w:rFonts w:ascii="Times New Roman" w:hAnsi="Times New Roman" w:cs="Times New Roman"/>
          <w:sz w:val="20"/>
          <w:szCs w:val="20"/>
          <w:lang w:eastAsia="bg-BG"/>
        </w:rPr>
        <w:t>9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>:</w:t>
      </w:r>
      <w:r w:rsidR="00307C76" w:rsidRPr="00CD3699">
        <w:rPr>
          <w:rFonts w:ascii="Times New Roman" w:hAnsi="Times New Roman" w:cs="Times New Roman"/>
          <w:sz w:val="20"/>
          <w:szCs w:val="20"/>
          <w:lang w:eastAsia="bg-BG"/>
        </w:rPr>
        <w:t>4</w:t>
      </w:r>
      <w:r w:rsidR="00367EAF" w:rsidRPr="00CD3699">
        <w:rPr>
          <w:rFonts w:ascii="Times New Roman" w:hAnsi="Times New Roman" w:cs="Times New Roman"/>
          <w:sz w:val="20"/>
          <w:szCs w:val="20"/>
          <w:lang w:eastAsia="bg-BG"/>
        </w:rPr>
        <w:t>5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часа в сградата на 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Областна дирекция 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Враца се проведе заседание на </w:t>
      </w:r>
      <w:r w:rsidR="007A73E1" w:rsidRPr="00CD3699">
        <w:rPr>
          <w:rFonts w:ascii="Times New Roman" w:hAnsi="Times New Roman" w:cs="Times New Roman"/>
          <w:sz w:val="20"/>
          <w:szCs w:val="20"/>
          <w:lang w:eastAsia="bg-BG"/>
        </w:rPr>
        <w:t>РИК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- Враца. </w:t>
      </w:r>
      <w:r w:rsidRPr="00CD3699">
        <w:rPr>
          <w:rFonts w:ascii="Times New Roman" w:hAnsi="Times New Roman" w:cs="Times New Roman"/>
          <w:sz w:val="20"/>
          <w:szCs w:val="20"/>
        </w:rPr>
        <w:t xml:space="preserve">Присъстват </w:t>
      </w:r>
      <w:r w:rsidR="00367EAF" w:rsidRPr="00CD3699">
        <w:rPr>
          <w:rFonts w:ascii="Times New Roman" w:hAnsi="Times New Roman" w:cs="Times New Roman"/>
          <w:sz w:val="20"/>
          <w:szCs w:val="20"/>
        </w:rPr>
        <w:t>1</w:t>
      </w:r>
      <w:r w:rsidR="002E2DA4" w:rsidRPr="00CD3699">
        <w:rPr>
          <w:rFonts w:ascii="Times New Roman" w:hAnsi="Times New Roman" w:cs="Times New Roman"/>
          <w:sz w:val="20"/>
          <w:szCs w:val="20"/>
        </w:rPr>
        <w:t>3</w:t>
      </w:r>
      <w:r w:rsidRPr="00CD3699">
        <w:rPr>
          <w:rFonts w:ascii="Times New Roman" w:hAnsi="Times New Roman" w:cs="Times New Roman"/>
          <w:sz w:val="20"/>
          <w:szCs w:val="20"/>
        </w:rPr>
        <w:t xml:space="preserve"> (</w:t>
      </w:r>
      <w:r w:rsidR="002E2DA4" w:rsidRPr="00CD3699">
        <w:rPr>
          <w:rFonts w:ascii="Times New Roman" w:hAnsi="Times New Roman" w:cs="Times New Roman"/>
          <w:sz w:val="20"/>
          <w:szCs w:val="20"/>
        </w:rPr>
        <w:t>тринадесет</w:t>
      </w:r>
      <w:r w:rsidRPr="00CD3699">
        <w:rPr>
          <w:rFonts w:ascii="Times New Roman" w:hAnsi="Times New Roman" w:cs="Times New Roman"/>
          <w:sz w:val="20"/>
          <w:szCs w:val="20"/>
        </w:rPr>
        <w:t>) членове на комисията</w:t>
      </w:r>
      <w:r w:rsidR="007A73E1" w:rsidRPr="00CD3699">
        <w:rPr>
          <w:rFonts w:ascii="Times New Roman" w:hAnsi="Times New Roman" w:cs="Times New Roman"/>
          <w:sz w:val="20"/>
          <w:szCs w:val="20"/>
        </w:rPr>
        <w:t xml:space="preserve">, както следва: </w:t>
      </w:r>
    </w:p>
    <w:p w:rsidR="002D2623" w:rsidRPr="00CD3699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>Камелия Татарска</w:t>
      </w:r>
      <w:r w:rsidR="002D2623" w:rsidRPr="00CD3699">
        <w:rPr>
          <w:rFonts w:ascii="Times New Roman" w:hAnsi="Times New Roman" w:cs="Times New Roman"/>
          <w:sz w:val="20"/>
          <w:szCs w:val="20"/>
        </w:rPr>
        <w:t xml:space="preserve"> - Председател</w:t>
      </w:r>
      <w:r w:rsidRPr="00CD369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E2DA4" w:rsidRPr="00CD3699" w:rsidRDefault="002E2DA4" w:rsidP="00965A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>Ивона Данова – Зам. Председател,</w:t>
      </w:r>
    </w:p>
    <w:p w:rsidR="002D2623" w:rsidRPr="00CD3699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>Силвия Коларова</w:t>
      </w:r>
      <w:r w:rsidR="002D2623" w:rsidRPr="00CD3699">
        <w:rPr>
          <w:rFonts w:ascii="Times New Roman" w:hAnsi="Times New Roman" w:cs="Times New Roman"/>
          <w:sz w:val="20"/>
          <w:szCs w:val="20"/>
        </w:rPr>
        <w:t xml:space="preserve"> – Зам. председател</w:t>
      </w:r>
      <w:r w:rsidRPr="00CD369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B71A4" w:rsidRPr="00CD3699" w:rsidRDefault="005B71A4" w:rsidP="005155F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 xml:space="preserve">Маргарит </w:t>
      </w:r>
      <w:proofErr w:type="spellStart"/>
      <w:r w:rsidRPr="00CD3699">
        <w:rPr>
          <w:rFonts w:ascii="Times New Roman" w:hAnsi="Times New Roman" w:cs="Times New Roman"/>
          <w:sz w:val="20"/>
          <w:szCs w:val="20"/>
        </w:rPr>
        <w:t>Маждраков</w:t>
      </w:r>
      <w:proofErr w:type="spellEnd"/>
      <w:r w:rsidRPr="00CD3699">
        <w:rPr>
          <w:rFonts w:ascii="Times New Roman" w:hAnsi="Times New Roman" w:cs="Times New Roman"/>
          <w:sz w:val="20"/>
          <w:szCs w:val="20"/>
        </w:rPr>
        <w:t xml:space="preserve"> - Секретар</w:t>
      </w:r>
    </w:p>
    <w:p w:rsidR="001C6073" w:rsidRPr="00CD3699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 xml:space="preserve">Членове: </w:t>
      </w:r>
      <w:r w:rsidR="00A272A7" w:rsidRPr="00CD3699">
        <w:rPr>
          <w:rFonts w:ascii="Times New Roman" w:hAnsi="Times New Roman" w:cs="Times New Roman"/>
          <w:sz w:val="20"/>
          <w:szCs w:val="20"/>
        </w:rPr>
        <w:t xml:space="preserve">Боряна Стаменова, </w:t>
      </w:r>
      <w:r w:rsidR="00367EAF" w:rsidRPr="00CD3699">
        <w:rPr>
          <w:rFonts w:ascii="Times New Roman" w:hAnsi="Times New Roman" w:cs="Times New Roman"/>
          <w:sz w:val="20"/>
          <w:szCs w:val="20"/>
        </w:rPr>
        <w:t xml:space="preserve">Лора Младенова – Атанасова, </w:t>
      </w:r>
      <w:proofErr w:type="spellStart"/>
      <w:r w:rsidR="00BC76F0" w:rsidRPr="00CD3699">
        <w:rPr>
          <w:rFonts w:ascii="Times New Roman" w:hAnsi="Times New Roman" w:cs="Times New Roman"/>
          <w:sz w:val="20"/>
          <w:szCs w:val="20"/>
        </w:rPr>
        <w:t>Силия</w:t>
      </w:r>
      <w:proofErr w:type="spellEnd"/>
      <w:r w:rsidR="00BC76F0" w:rsidRPr="00CD3699">
        <w:rPr>
          <w:rFonts w:ascii="Times New Roman" w:hAnsi="Times New Roman" w:cs="Times New Roman"/>
          <w:sz w:val="20"/>
          <w:szCs w:val="20"/>
        </w:rPr>
        <w:t xml:space="preserve"> Иванова, </w:t>
      </w:r>
      <w:r w:rsidR="00367EAF" w:rsidRPr="00CD3699">
        <w:rPr>
          <w:rFonts w:ascii="Times New Roman" w:hAnsi="Times New Roman" w:cs="Times New Roman"/>
          <w:sz w:val="20"/>
          <w:szCs w:val="20"/>
        </w:rPr>
        <w:t xml:space="preserve"> </w:t>
      </w:r>
      <w:r w:rsidR="004650CD" w:rsidRPr="00CD3699">
        <w:rPr>
          <w:rFonts w:ascii="Times New Roman" w:hAnsi="Times New Roman" w:cs="Times New Roman"/>
          <w:sz w:val="20"/>
          <w:szCs w:val="20"/>
        </w:rPr>
        <w:t xml:space="preserve">Албена </w:t>
      </w:r>
      <w:proofErr w:type="spellStart"/>
      <w:r w:rsidR="004650CD" w:rsidRPr="00CD3699">
        <w:rPr>
          <w:rFonts w:ascii="Times New Roman" w:hAnsi="Times New Roman" w:cs="Times New Roman"/>
          <w:sz w:val="20"/>
          <w:szCs w:val="20"/>
        </w:rPr>
        <w:t>Коцанкова</w:t>
      </w:r>
      <w:proofErr w:type="spellEnd"/>
      <w:r w:rsidR="004650CD" w:rsidRPr="00CD3699">
        <w:rPr>
          <w:rFonts w:ascii="Times New Roman" w:hAnsi="Times New Roman" w:cs="Times New Roman"/>
          <w:sz w:val="20"/>
          <w:szCs w:val="20"/>
        </w:rPr>
        <w:t>, Горан Златков</w:t>
      </w:r>
      <w:r w:rsidR="007A73E1" w:rsidRPr="00CD3699">
        <w:rPr>
          <w:rFonts w:ascii="Times New Roman" w:hAnsi="Times New Roman" w:cs="Times New Roman"/>
          <w:sz w:val="20"/>
          <w:szCs w:val="20"/>
        </w:rPr>
        <w:t>,</w:t>
      </w:r>
      <w:r w:rsidR="00C1507D" w:rsidRPr="00CD3699">
        <w:rPr>
          <w:rFonts w:ascii="Times New Roman" w:hAnsi="Times New Roman" w:cs="Times New Roman"/>
          <w:sz w:val="20"/>
          <w:szCs w:val="20"/>
        </w:rPr>
        <w:t xml:space="preserve"> </w:t>
      </w:r>
      <w:r w:rsidR="00BC76F0" w:rsidRPr="00CD3699">
        <w:rPr>
          <w:rFonts w:ascii="Times New Roman" w:hAnsi="Times New Roman" w:cs="Times New Roman"/>
          <w:sz w:val="20"/>
          <w:szCs w:val="20"/>
        </w:rPr>
        <w:t xml:space="preserve">Малинка Михайлова, </w:t>
      </w:r>
      <w:r w:rsidR="00367EAF" w:rsidRPr="00CD3699">
        <w:rPr>
          <w:rFonts w:ascii="Times New Roman" w:hAnsi="Times New Roman" w:cs="Times New Roman"/>
          <w:sz w:val="20"/>
          <w:szCs w:val="20"/>
        </w:rPr>
        <w:t>Красимира Банчева, Николай Пенков</w:t>
      </w:r>
      <w:r w:rsidR="00BC76F0" w:rsidRPr="00CD3699">
        <w:rPr>
          <w:rFonts w:ascii="Times New Roman" w:hAnsi="Times New Roman" w:cs="Times New Roman"/>
          <w:sz w:val="20"/>
          <w:szCs w:val="20"/>
        </w:rPr>
        <w:t>, Снежана Ангелова.</w:t>
      </w:r>
    </w:p>
    <w:p w:rsidR="00D9163F" w:rsidRPr="00CD3699" w:rsidRDefault="00D9163F" w:rsidP="00965A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hAnsi="Times New Roman" w:cs="Times New Roman"/>
          <w:sz w:val="20"/>
          <w:szCs w:val="20"/>
        </w:rPr>
        <w:t>Налице е необходимия кворум за провеждане на заседание.</w:t>
      </w:r>
    </w:p>
    <w:p w:rsidR="00DC41F7" w:rsidRPr="00CD3699" w:rsidRDefault="00DC41F7" w:rsidP="00965A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163F" w:rsidRPr="00CD3699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Заседанието протече по следния дневен ред:</w:t>
      </w:r>
    </w:p>
    <w:p w:rsidR="000055FF" w:rsidRPr="00CD3699" w:rsidRDefault="000055FF" w:rsidP="000055F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0C10B7" w:rsidRPr="00CD3699" w:rsidRDefault="000C10B7" w:rsidP="000C10B7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7E451F" w:rsidRPr="00CD3699" w:rsidRDefault="007E451F" w:rsidP="007E451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7E451F" w:rsidRPr="00CD3699" w:rsidRDefault="007E451F" w:rsidP="007E451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343823" w:rsidRPr="00CD3699" w:rsidRDefault="00343823" w:rsidP="0034382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11 юли 2021 г.</w:t>
      </w:r>
    </w:p>
    <w:p w:rsidR="00A73A7C" w:rsidRPr="00CD3699" w:rsidRDefault="00A73A7C" w:rsidP="00A73A7C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е на застъпници на кандидатската листа на ПП Движение за права и свободи в изборите за народни представители на 11 юли 2021 г. и Шести изборен район-Врачански</w:t>
      </w:r>
    </w:p>
    <w:p w:rsidR="00C11A15" w:rsidRPr="00CD3699" w:rsidRDefault="00E67B76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е на застъпници на кандидатската листа на ПП „Има такъв народ“ в изборите за народни представители на 11юли 2021 г. в Шести изборен район-Врачански</w:t>
      </w:r>
      <w:r w:rsidRPr="00CD369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C11A15" w:rsidRPr="00CD369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егистриране на застъпници на кандидатската листа на ПП „ДПС“ в изборите за народни представители на 11юли 2021 г. и Шести изборен район-Врачански</w:t>
      </w:r>
    </w:p>
    <w:p w:rsidR="00C35ED4" w:rsidRPr="00CD3699" w:rsidRDefault="00C35ED4" w:rsidP="00C35ED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ГЕРБ-СДС в изборите за народни представители на 11 юли 2021 г. в Шести изборен район-Врачански</w:t>
      </w:r>
    </w:p>
    <w:p w:rsidR="00C35ED4" w:rsidRPr="00CD3699" w:rsidRDefault="00C35ED4" w:rsidP="00C35ED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Демократична България-Обединение в изборите за народни представители на 11 юли 2021 г. в Шести изборен район-Врачански</w:t>
      </w:r>
    </w:p>
    <w:p w:rsidR="003D4502" w:rsidRPr="00CD3699" w:rsidRDefault="003D4502" w:rsidP="003D4502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 „Изправи се! Мутри вън“ в изборите за народни представители на 11 юли 2021 г. в Шести изборен район-Врачански</w:t>
      </w:r>
    </w:p>
    <w:p w:rsidR="00074E1E" w:rsidRPr="00CD3699" w:rsidRDefault="00074E1E" w:rsidP="00074E1E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партия „Движение за права и свободи“ в изборите за народни представители на 11 юли 2021 г. в Шести изборен район-Врачански</w:t>
      </w:r>
    </w:p>
    <w:p w:rsidR="00BB77E0" w:rsidRPr="00CD3699" w:rsidRDefault="00BB77E0" w:rsidP="00BB77E0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политическа партия „Републиканци за България“ в изборите за народни представители на 11 юли 2021 г. в Шести изборен район-Врачански</w:t>
      </w:r>
    </w:p>
    <w:p w:rsidR="00E505CA" w:rsidRPr="00CD3699" w:rsidRDefault="00E505CA" w:rsidP="00E505C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не на членове на РИК-Враца за предаване на ЦИК</w:t>
      </w:r>
      <w:r w:rsidRPr="00CD3699">
        <w:rPr>
          <w:sz w:val="20"/>
          <w:szCs w:val="20"/>
        </w:rPr>
        <w:t xml:space="preserve"> 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>протокол на РИК за определяне на резултатите от гласуването, както и всички останали изборни книжа и материали.</w:t>
      </w:r>
    </w:p>
    <w:p w:rsidR="00C80ADA" w:rsidRPr="00CD3699" w:rsidRDefault="00C80ADA" w:rsidP="00C80AD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не на членове на РИК-Враца за предаване на ТЗ на ГД ГРАО при МРРБ на избирателни списъци, декларации, удостоверения, списъци на заличените лица и списъци за допълнително вписване на придружителите от проведените избори за народни представители на 11 юли 2021г.</w:t>
      </w:r>
    </w:p>
    <w:p w:rsidR="003441FB" w:rsidRPr="00CD3699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lastRenderedPageBreak/>
        <w:t>Разни.</w:t>
      </w:r>
    </w:p>
    <w:p w:rsidR="00262ECC" w:rsidRPr="00CD3699" w:rsidRDefault="00262ECC" w:rsidP="003441F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Протоколно решение № </w:t>
      </w:r>
      <w:r w:rsidR="006F5185" w:rsidRPr="00CD3699">
        <w:rPr>
          <w:rFonts w:ascii="Times New Roman" w:hAnsi="Times New Roman" w:cs="Times New Roman"/>
          <w:b/>
          <w:sz w:val="20"/>
          <w:szCs w:val="20"/>
          <w:lang w:eastAsia="bg-BG"/>
        </w:rPr>
        <w:t>1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от </w:t>
      </w:r>
      <w:r w:rsidR="00CD3699" w:rsidRPr="00CD3699">
        <w:rPr>
          <w:rFonts w:ascii="Times New Roman" w:hAnsi="Times New Roman" w:cs="Times New Roman"/>
          <w:sz w:val="20"/>
          <w:szCs w:val="20"/>
          <w:lang w:eastAsia="bg-BG"/>
        </w:rPr>
        <w:t>10</w:t>
      </w:r>
      <w:r w:rsidR="002A0AAA" w:rsidRPr="00CD3699">
        <w:rPr>
          <w:rFonts w:ascii="Times New Roman" w:hAnsi="Times New Roman" w:cs="Times New Roman"/>
          <w:sz w:val="20"/>
          <w:szCs w:val="20"/>
          <w:lang w:eastAsia="bg-BG"/>
        </w:rPr>
        <w:t>.07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.2021 г. </w:t>
      </w:r>
      <w:r w:rsidR="006B56BA" w:rsidRPr="00CD3699">
        <w:rPr>
          <w:rFonts w:ascii="Times New Roman" w:hAnsi="Times New Roman" w:cs="Times New Roman"/>
          <w:sz w:val="20"/>
          <w:szCs w:val="20"/>
          <w:lang w:eastAsia="bg-BG"/>
        </w:rPr>
        <w:t>за приемане на дневен ред.</w:t>
      </w:r>
    </w:p>
    <w:p w:rsidR="00262ECC" w:rsidRPr="00CD3699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Гласували: </w:t>
      </w:r>
      <w:r w:rsidR="00B311B3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1</w:t>
      </w:r>
      <w:r w:rsidR="003441FB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, За – </w:t>
      </w:r>
      <w:r w:rsidR="00B311B3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1</w:t>
      </w:r>
      <w:r w:rsidR="003441FB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3</w:t>
      </w: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, Против – 0</w:t>
      </w:r>
    </w:p>
    <w:p w:rsidR="00262ECC" w:rsidRPr="00CD3699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Протоколното решение се приема под № </w:t>
      </w:r>
      <w:r w:rsidR="006F5185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1</w:t>
      </w:r>
    </w:p>
    <w:p w:rsidR="00037D20" w:rsidRPr="00CD3699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</w:p>
    <w:p w:rsidR="000055FF" w:rsidRPr="00CD3699" w:rsidRDefault="00D9163F" w:rsidP="000055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По т. 1 от дневния ред</w:t>
      </w:r>
      <w:r w:rsidR="006B56BA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 се взе</w:t>
      </w:r>
      <w:r w:rsidR="00A946C4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="006B56BA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следн</w:t>
      </w:r>
      <w:r w:rsidR="00A946C4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ото</w:t>
      </w:r>
      <w:r w:rsidR="006B56BA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 решени</w:t>
      </w:r>
      <w:r w:rsidR="00A946C4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е</w:t>
      </w:r>
      <w:r w:rsidR="006B56BA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:</w:t>
      </w:r>
      <w:r w:rsidR="009D5B77" w:rsidRPr="00CD3699">
        <w:rPr>
          <w:rFonts w:eastAsia="Times New Roman"/>
          <w:sz w:val="20"/>
          <w:szCs w:val="20"/>
          <w:lang w:eastAsia="bg-BG"/>
        </w:rPr>
        <w:t xml:space="preserve"> </w:t>
      </w:r>
      <w:r w:rsidR="000055FF"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0055FF" w:rsidRPr="00CD3699" w:rsidRDefault="000055FF" w:rsidP="000055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1.  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 член на СИК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Митков Кири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атрис Бисерова Асенова</w:t>
            </w: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 Радков Цек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ослава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екова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ова</w:t>
            </w:r>
            <w:proofErr w:type="spellEnd"/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чо Митков Борис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толи Антонов Александров</w:t>
            </w: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Кирило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талия Атанасова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ковска</w:t>
            </w:r>
            <w:proofErr w:type="spellEnd"/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Бориславов Асе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Руменов Стефанов</w:t>
            </w: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ов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хай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Йорданова Димитрова</w:t>
            </w: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0055FF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8000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Иванов Или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Николаева Красимирова</w:t>
            </w: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055FF" w:rsidRPr="00CD3699" w:rsidRDefault="000055F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</w:tbl>
    <w:p w:rsidR="000055FF" w:rsidRPr="00CD3699" w:rsidRDefault="000055FF" w:rsidP="000055F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2. Анулира издадените удостоверения съгласно Приложение № 26-НС от изборните книжа на освободени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A2D12" w:rsidRPr="00CD3699" w:rsidRDefault="00D10877" w:rsidP="000055FF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 </w:t>
      </w:r>
      <w:r w:rsidR="007A2D12" w:rsidRPr="00CD3699">
        <w:rPr>
          <w:sz w:val="20"/>
          <w:szCs w:val="20"/>
          <w:lang w:eastAsia="bg-BG"/>
        </w:rPr>
        <w:t xml:space="preserve">Докладва: </w:t>
      </w:r>
      <w:r w:rsidR="00233805" w:rsidRPr="00CD3699">
        <w:rPr>
          <w:sz w:val="20"/>
          <w:szCs w:val="20"/>
        </w:rPr>
        <w:t>Ивона Данова</w:t>
      </w:r>
      <w:r w:rsidR="007A2D12" w:rsidRPr="00CD3699">
        <w:rPr>
          <w:sz w:val="20"/>
          <w:szCs w:val="20"/>
          <w:lang w:eastAsia="bg-BG"/>
        </w:rPr>
        <w:t>.</w:t>
      </w:r>
    </w:p>
    <w:p w:rsidR="007A2D12" w:rsidRPr="00CD3699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Гласували: </w:t>
      </w:r>
      <w:r w:rsidR="00982219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D10877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 xml:space="preserve">, За – </w:t>
      </w:r>
      <w:r w:rsidR="00982219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D10877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>, Против – 0</w:t>
      </w:r>
    </w:p>
    <w:p w:rsidR="007B7FFB" w:rsidRPr="00CD3699" w:rsidRDefault="007A2D12" w:rsidP="005656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233805" w:rsidRPr="00CD3699">
        <w:rPr>
          <w:rFonts w:ascii="Times New Roman" w:hAnsi="Times New Roman" w:cs="Times New Roman"/>
          <w:b/>
          <w:sz w:val="20"/>
          <w:szCs w:val="20"/>
        </w:rPr>
        <w:t>91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5656F0" w:rsidRPr="00CD3699" w:rsidRDefault="005656F0" w:rsidP="005656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805" w:rsidRPr="00CD3699" w:rsidRDefault="007B7FFB" w:rsidP="002338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По т. </w:t>
      </w:r>
      <w:r w:rsidR="00FF1614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2</w:t>
      </w:r>
      <w:r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 от дневния ред </w:t>
      </w:r>
      <w:r w:rsidR="00C53C67" w:rsidRPr="00CD3699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се взе следното решение:</w:t>
      </w:r>
      <w:r w:rsidR="009D5B77" w:rsidRPr="00CD3699">
        <w:rPr>
          <w:rFonts w:eastAsia="Times New Roman"/>
          <w:sz w:val="20"/>
          <w:szCs w:val="20"/>
          <w:lang w:eastAsia="bg-BG"/>
        </w:rPr>
        <w:t xml:space="preserve"> </w:t>
      </w:r>
      <w:r w:rsidR="00233805"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233805" w:rsidRPr="00CD3699" w:rsidRDefault="00233805" w:rsidP="00233805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 </w:t>
            </w: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 член на СИК</w:t>
            </w:r>
          </w:p>
        </w:tc>
      </w:tr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Росенова Николч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Емилов Георгиев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233805">
            <w:pPr>
              <w:pStyle w:val="a3"/>
              <w:numPr>
                <w:ilvl w:val="0"/>
                <w:numId w:val="40"/>
              </w:num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000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елина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ва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Цвет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Емилова Стоянова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sz w:val="20"/>
                <w:szCs w:val="20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000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а Иванова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е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рина Росенова Николчева 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000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Бориславова Борисова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Костова Георгиева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233805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000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Драгомиров Драга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ля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ова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ъстева</w:t>
            </w:r>
          </w:p>
          <w:p w:rsidR="00233805" w:rsidRPr="00CD3699" w:rsidRDefault="00233805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</w:tbl>
    <w:p w:rsidR="00233805" w:rsidRPr="00CD3699" w:rsidRDefault="00233805" w:rsidP="002338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33805" w:rsidRPr="00CD3699" w:rsidRDefault="00233805" w:rsidP="00233805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2. 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9D5B77" w:rsidRPr="00CD3699" w:rsidRDefault="00D10877" w:rsidP="00233805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 </w:t>
      </w:r>
      <w:r w:rsidR="009D5B77" w:rsidRPr="00CD3699">
        <w:rPr>
          <w:sz w:val="20"/>
          <w:szCs w:val="20"/>
          <w:lang w:eastAsia="bg-BG"/>
        </w:rPr>
        <w:t xml:space="preserve">Докладва: </w:t>
      </w:r>
      <w:r w:rsidR="00233805" w:rsidRPr="00CD3699">
        <w:rPr>
          <w:sz w:val="20"/>
          <w:szCs w:val="20"/>
        </w:rPr>
        <w:t>Лора Младенова - Атанасова</w:t>
      </w:r>
      <w:r w:rsidR="009D5B77" w:rsidRPr="00CD3699">
        <w:rPr>
          <w:sz w:val="20"/>
          <w:szCs w:val="20"/>
          <w:lang w:eastAsia="bg-BG"/>
        </w:rPr>
        <w:t>.</w:t>
      </w:r>
    </w:p>
    <w:p w:rsidR="009D5B77" w:rsidRPr="00CD3699" w:rsidRDefault="009D5B77" w:rsidP="009D5B7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Гласували: </w:t>
      </w:r>
      <w:r w:rsidR="005656F0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D10877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 xml:space="preserve">, За – </w:t>
      </w:r>
      <w:r w:rsidR="005656F0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D10877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>, Против – 0</w:t>
      </w:r>
    </w:p>
    <w:p w:rsidR="009D5B77" w:rsidRPr="00CD3699" w:rsidRDefault="009D5B77" w:rsidP="009D5B7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233805" w:rsidRPr="00CD3699">
        <w:rPr>
          <w:rFonts w:ascii="Times New Roman" w:hAnsi="Times New Roman" w:cs="Times New Roman"/>
          <w:b/>
          <w:sz w:val="20"/>
          <w:szCs w:val="20"/>
        </w:rPr>
        <w:t>92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D02453" w:rsidRPr="00CD3699" w:rsidRDefault="00D02453" w:rsidP="00965A1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F046B6" w:rsidRPr="00CD3699" w:rsidRDefault="007547B8" w:rsidP="00F04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</w:t>
      </w:r>
      <w:r w:rsidR="006C3311" w:rsidRPr="00CD3699">
        <w:rPr>
          <w:b/>
          <w:bCs/>
          <w:sz w:val="20"/>
          <w:szCs w:val="20"/>
          <w:lang w:eastAsia="bg-BG"/>
        </w:rPr>
        <w:t>3</w:t>
      </w:r>
      <w:r w:rsidRPr="00CD3699">
        <w:rPr>
          <w:b/>
          <w:bCs/>
          <w:sz w:val="20"/>
          <w:szCs w:val="20"/>
          <w:lang w:eastAsia="bg-BG"/>
        </w:rPr>
        <w:t xml:space="preserve"> от дневния ред</w:t>
      </w:r>
      <w:r w:rsidR="00F31E37" w:rsidRPr="00CD3699">
        <w:rPr>
          <w:b/>
          <w:bCs/>
          <w:sz w:val="20"/>
          <w:szCs w:val="20"/>
          <w:lang w:eastAsia="bg-BG"/>
        </w:rPr>
        <w:t xml:space="preserve"> се взе следното решение:</w:t>
      </w:r>
      <w:r w:rsidR="00535554" w:rsidRPr="00CD3699">
        <w:rPr>
          <w:b/>
          <w:sz w:val="20"/>
          <w:szCs w:val="20"/>
        </w:rPr>
        <w:t xml:space="preserve"> </w:t>
      </w:r>
      <w:r w:rsidR="00F046B6"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F046B6" w:rsidRPr="00CD3699" w:rsidRDefault="00F046B6" w:rsidP="00F046B6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F046B6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 член на СИК</w:t>
            </w:r>
          </w:p>
        </w:tc>
      </w:tr>
      <w:tr w:rsidR="00F046B6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7000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 Валентинова П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а Тихомирова Филипова</w:t>
            </w:r>
          </w:p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F046B6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7000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Иванова Стои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Василев Стоянов</w:t>
            </w:r>
          </w:p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F046B6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7000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ламенов Георгиев</w:t>
            </w:r>
          </w:p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Николова Методиева</w:t>
            </w:r>
          </w:p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F046B6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7000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а Валентинова Ди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Христов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венски</w:t>
            </w:r>
            <w:proofErr w:type="spellEnd"/>
          </w:p>
          <w:p w:rsidR="00F046B6" w:rsidRPr="00CD3699" w:rsidRDefault="00F046B6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</w:tbl>
    <w:p w:rsidR="00F046B6" w:rsidRPr="00CD3699" w:rsidRDefault="00F046B6" w:rsidP="00F04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046B6" w:rsidRPr="00CD3699" w:rsidRDefault="00F046B6" w:rsidP="00F046B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1B0E1D" w:rsidRPr="00CD3699" w:rsidRDefault="0031764B" w:rsidP="00F046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B0E1D" w:rsidRPr="00CD3699">
        <w:rPr>
          <w:rFonts w:ascii="Times New Roman" w:hAnsi="Times New Roman" w:cs="Times New Roman"/>
          <w:sz w:val="20"/>
          <w:szCs w:val="20"/>
          <w:lang w:eastAsia="bg-BG"/>
        </w:rPr>
        <w:t>Докладва</w:t>
      </w:r>
      <w:r w:rsidR="00AB1D7A" w:rsidRPr="00CD3699">
        <w:rPr>
          <w:rFonts w:ascii="Times New Roman" w:hAnsi="Times New Roman" w:cs="Times New Roman"/>
          <w:sz w:val="20"/>
          <w:szCs w:val="20"/>
          <w:lang w:eastAsia="bg-BG"/>
        </w:rPr>
        <w:t>:</w:t>
      </w:r>
      <w:r w:rsidR="001B0E1D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F046B6" w:rsidRPr="00CD3699">
        <w:rPr>
          <w:rFonts w:ascii="Times New Roman" w:hAnsi="Times New Roman" w:cs="Times New Roman"/>
          <w:sz w:val="20"/>
          <w:szCs w:val="20"/>
        </w:rPr>
        <w:t>Ивона Данова</w:t>
      </w:r>
      <w:r w:rsidR="001B0E1D" w:rsidRPr="00CD3699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1B0E1D" w:rsidRPr="00CD3699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</w:t>
      </w:r>
      <w:r w:rsidR="00743402" w:rsidRPr="00CD3699">
        <w:rPr>
          <w:rFonts w:ascii="Times New Roman" w:hAnsi="Times New Roman" w:cs="Times New Roman"/>
          <w:b/>
          <w:sz w:val="20"/>
          <w:szCs w:val="20"/>
        </w:rPr>
        <w:t xml:space="preserve">ласували: </w:t>
      </w:r>
      <w:r w:rsidR="00D16703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31764B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="00F92069" w:rsidRPr="00CD3699">
        <w:rPr>
          <w:rFonts w:ascii="Times New Roman" w:hAnsi="Times New Roman" w:cs="Times New Roman"/>
          <w:b/>
          <w:sz w:val="20"/>
          <w:szCs w:val="20"/>
        </w:rPr>
        <w:t xml:space="preserve">, За – </w:t>
      </w:r>
      <w:r w:rsidR="00D16703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31764B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>, Против – 0</w:t>
      </w:r>
    </w:p>
    <w:p w:rsidR="001B0E1D" w:rsidRPr="00CD3699" w:rsidRDefault="00743402" w:rsidP="00965A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F046B6" w:rsidRPr="00CD3699">
        <w:rPr>
          <w:rFonts w:ascii="Times New Roman" w:hAnsi="Times New Roman" w:cs="Times New Roman"/>
          <w:b/>
          <w:sz w:val="20"/>
          <w:szCs w:val="20"/>
        </w:rPr>
        <w:t>93</w:t>
      </w:r>
      <w:r w:rsidR="001B0E1D"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31764B" w:rsidRPr="00CD3699" w:rsidRDefault="0031764B" w:rsidP="00965A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451F" w:rsidRPr="00CD3699" w:rsidRDefault="001B0E1D" w:rsidP="007E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</w:t>
      </w:r>
      <w:r w:rsidR="002E28E2" w:rsidRPr="00CD3699">
        <w:rPr>
          <w:b/>
          <w:bCs/>
          <w:sz w:val="20"/>
          <w:szCs w:val="20"/>
          <w:lang w:eastAsia="bg-BG"/>
        </w:rPr>
        <w:t>4</w:t>
      </w:r>
      <w:r w:rsidRPr="00CD3699">
        <w:rPr>
          <w:b/>
          <w:bCs/>
          <w:sz w:val="20"/>
          <w:szCs w:val="20"/>
          <w:lang w:eastAsia="bg-BG"/>
        </w:rPr>
        <w:t xml:space="preserve"> от дневния ред се взе следното решение:</w:t>
      </w:r>
      <w:r w:rsidR="00CE37B3" w:rsidRPr="00CD3699">
        <w:rPr>
          <w:rFonts w:eastAsia="Times New Roman"/>
          <w:sz w:val="20"/>
          <w:szCs w:val="20"/>
          <w:lang w:eastAsia="bg-BG"/>
        </w:rPr>
        <w:t xml:space="preserve"> </w:t>
      </w:r>
      <w:r w:rsidR="007E451F"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7E451F" w:rsidRPr="00CD3699" w:rsidRDefault="007E451F" w:rsidP="007E451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1.  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389"/>
        <w:gridCol w:w="1854"/>
        <w:gridCol w:w="3018"/>
        <w:gridCol w:w="2131"/>
      </w:tblGrid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яния член на СИК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 член на СИК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7E451F">
            <w:pPr>
              <w:pStyle w:val="a3"/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92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асилева Йордан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Иванова Стоян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  <w:p w:rsidR="007E451F" w:rsidRPr="00CD3699" w:rsidRDefault="007E451F" w:rsidP="008A06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E451F" w:rsidRPr="00CD3699" w:rsidRDefault="007E451F" w:rsidP="008A06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71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ен Спасов Сав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Николаева Димитр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  <w:p w:rsidR="007E451F" w:rsidRPr="00CD3699" w:rsidRDefault="007E451F" w:rsidP="008A06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E451F" w:rsidRPr="00CD3699" w:rsidRDefault="007E451F" w:rsidP="008A06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70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Максимов Недялк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Илиева Василе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16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Юлиев Илие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Дилянова Костадин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13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 Буковски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Петрова Никол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30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D3699">
              <w:rPr>
                <w:color w:val="000000"/>
                <w:sz w:val="20"/>
                <w:szCs w:val="20"/>
              </w:rPr>
              <w:t>Любомира Богданова Любен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я Валентинова Йордан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44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ргиния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нинова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кова-Апостол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Илиев Йончев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54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Славейкова Богдан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Борисов Петров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  <w:tr w:rsidR="007E451F" w:rsidRPr="00CD3699" w:rsidTr="008A06E9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0073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Иванов Иван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  <w:p w:rsidR="007E451F" w:rsidRPr="00CD3699" w:rsidRDefault="007E451F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*</w:t>
            </w:r>
          </w:p>
        </w:tc>
      </w:tr>
    </w:tbl>
    <w:p w:rsidR="007E451F" w:rsidRPr="00CD3699" w:rsidRDefault="007E451F" w:rsidP="007E451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2. 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CE37B3" w:rsidRPr="00CD3699" w:rsidRDefault="00CE37B3" w:rsidP="007E451F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lastRenderedPageBreak/>
        <w:t>Докладва</w:t>
      </w:r>
      <w:r w:rsidR="00AB1D7A" w:rsidRPr="00CD3699">
        <w:rPr>
          <w:sz w:val="20"/>
          <w:szCs w:val="20"/>
          <w:lang w:eastAsia="bg-BG"/>
        </w:rPr>
        <w:t>:</w:t>
      </w:r>
      <w:r w:rsidRPr="00CD3699">
        <w:rPr>
          <w:sz w:val="20"/>
          <w:szCs w:val="20"/>
          <w:lang w:eastAsia="bg-BG"/>
        </w:rPr>
        <w:t xml:space="preserve"> </w:t>
      </w:r>
      <w:r w:rsidR="007E451F" w:rsidRPr="00CD3699">
        <w:rPr>
          <w:sz w:val="20"/>
          <w:szCs w:val="20"/>
        </w:rPr>
        <w:t>Ивона Данова</w:t>
      </w:r>
      <w:r w:rsidRPr="00CD3699">
        <w:rPr>
          <w:sz w:val="20"/>
          <w:szCs w:val="20"/>
          <w:lang w:eastAsia="bg-BG"/>
        </w:rPr>
        <w:t>.</w:t>
      </w:r>
    </w:p>
    <w:p w:rsidR="00CE37B3" w:rsidRPr="00CD3699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</w:t>
      </w:r>
      <w:r w:rsidR="00870C30" w:rsidRPr="00CD3699">
        <w:rPr>
          <w:rFonts w:ascii="Times New Roman" w:hAnsi="Times New Roman" w:cs="Times New Roman"/>
          <w:b/>
          <w:sz w:val="20"/>
          <w:szCs w:val="20"/>
        </w:rPr>
        <w:t xml:space="preserve">ласували: </w:t>
      </w:r>
      <w:r w:rsidR="004C7CE9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757130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="00870C30" w:rsidRPr="00CD3699">
        <w:rPr>
          <w:rFonts w:ascii="Times New Roman" w:hAnsi="Times New Roman" w:cs="Times New Roman"/>
          <w:b/>
          <w:sz w:val="20"/>
          <w:szCs w:val="20"/>
        </w:rPr>
        <w:t xml:space="preserve">, За – </w:t>
      </w:r>
      <w:r w:rsidR="004C7CE9" w:rsidRPr="00CD3699">
        <w:rPr>
          <w:rFonts w:ascii="Times New Roman" w:hAnsi="Times New Roman" w:cs="Times New Roman"/>
          <w:b/>
          <w:sz w:val="20"/>
          <w:szCs w:val="20"/>
        </w:rPr>
        <w:t>1</w:t>
      </w:r>
      <w:r w:rsidR="00757130" w:rsidRPr="00CD3699">
        <w:rPr>
          <w:rFonts w:ascii="Times New Roman" w:hAnsi="Times New Roman" w:cs="Times New Roman"/>
          <w:b/>
          <w:sz w:val="20"/>
          <w:szCs w:val="20"/>
        </w:rPr>
        <w:t>3</w:t>
      </w:r>
      <w:r w:rsidRPr="00CD3699">
        <w:rPr>
          <w:rFonts w:ascii="Times New Roman" w:hAnsi="Times New Roman" w:cs="Times New Roman"/>
          <w:b/>
          <w:sz w:val="20"/>
          <w:szCs w:val="20"/>
        </w:rPr>
        <w:t>, Против – 0</w:t>
      </w:r>
    </w:p>
    <w:p w:rsidR="00CE37B3" w:rsidRPr="00CD3699" w:rsidRDefault="00870C30" w:rsidP="00965A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7E451F" w:rsidRPr="00CD3699">
        <w:rPr>
          <w:rFonts w:ascii="Times New Roman" w:hAnsi="Times New Roman" w:cs="Times New Roman"/>
          <w:b/>
          <w:sz w:val="20"/>
          <w:szCs w:val="20"/>
        </w:rPr>
        <w:t>94</w:t>
      </w:r>
      <w:r w:rsidR="00CE37B3"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0F1F0B" w:rsidRPr="00CD3699" w:rsidRDefault="000F1F0B" w:rsidP="00965A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3823" w:rsidRPr="00CD3699" w:rsidRDefault="000F1F0B" w:rsidP="003438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</w:t>
      </w:r>
      <w:r w:rsidR="002E28E2" w:rsidRPr="00CD3699">
        <w:rPr>
          <w:b/>
          <w:bCs/>
          <w:sz w:val="20"/>
          <w:szCs w:val="20"/>
          <w:lang w:eastAsia="bg-BG"/>
        </w:rPr>
        <w:t>5</w:t>
      </w:r>
      <w:r w:rsidRPr="00CD3699">
        <w:rPr>
          <w:b/>
          <w:bCs/>
          <w:sz w:val="20"/>
          <w:szCs w:val="20"/>
          <w:lang w:eastAsia="bg-BG"/>
        </w:rPr>
        <w:t xml:space="preserve"> от дневния ред се взе следното решение: </w:t>
      </w:r>
      <w:r w:rsidR="00343823"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11 юли 2021 г.</w:t>
      </w:r>
    </w:p>
    <w:p w:rsidR="00343823" w:rsidRPr="00CD3699" w:rsidRDefault="00343823" w:rsidP="00343823">
      <w:pPr>
        <w:pStyle w:val="a3"/>
        <w:numPr>
          <w:ilvl w:val="0"/>
          <w:numId w:val="4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343823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 член на СИК</w:t>
            </w:r>
          </w:p>
        </w:tc>
      </w:tr>
      <w:tr w:rsidR="00343823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31000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а Иванова Дими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веста Димитрова Симова</w:t>
            </w:r>
          </w:p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</w:t>
            </w:r>
          </w:p>
        </w:tc>
      </w:tr>
      <w:tr w:rsidR="00343823" w:rsidRPr="00CD3699" w:rsidTr="008A06E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31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чо  Иванов Нико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Митков Добрев</w:t>
            </w:r>
          </w:p>
          <w:p w:rsidR="00343823" w:rsidRPr="00CD3699" w:rsidRDefault="00343823" w:rsidP="008A0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36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 **********</w:t>
            </w:r>
          </w:p>
        </w:tc>
      </w:tr>
    </w:tbl>
    <w:p w:rsidR="00F45ABE" w:rsidRDefault="00343823" w:rsidP="00F45ABE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8D51C2" w:rsidRPr="00F45ABE" w:rsidRDefault="008D51C2" w:rsidP="00F45AB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45ABE">
        <w:rPr>
          <w:rFonts w:ascii="Times New Roman" w:hAnsi="Times New Roman" w:cs="Times New Roman"/>
          <w:sz w:val="20"/>
          <w:szCs w:val="20"/>
          <w:lang w:eastAsia="bg-BG"/>
        </w:rPr>
        <w:t xml:space="preserve">Докладва: </w:t>
      </w:r>
      <w:r w:rsidR="00343823" w:rsidRPr="00F45ABE">
        <w:rPr>
          <w:sz w:val="20"/>
          <w:szCs w:val="20"/>
        </w:rPr>
        <w:t>Ивона Данова</w:t>
      </w:r>
      <w:r w:rsidRPr="00F45ABE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8D51C2" w:rsidRPr="00CD3699" w:rsidRDefault="008D51C2" w:rsidP="008D51C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8D51C2" w:rsidRPr="00CD3699" w:rsidRDefault="008D51C2" w:rsidP="008D51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343823" w:rsidRPr="00CD3699">
        <w:rPr>
          <w:rFonts w:ascii="Times New Roman" w:hAnsi="Times New Roman" w:cs="Times New Roman"/>
          <w:b/>
          <w:sz w:val="20"/>
          <w:szCs w:val="20"/>
        </w:rPr>
        <w:t>95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0F1F0B" w:rsidRPr="00CD3699" w:rsidRDefault="000F1F0B" w:rsidP="00965A1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3A7C" w:rsidRPr="00CD3699" w:rsidRDefault="000F1F0B" w:rsidP="00A73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</w:t>
      </w:r>
      <w:r w:rsidR="0006366B" w:rsidRPr="00CD3699">
        <w:rPr>
          <w:b/>
          <w:bCs/>
          <w:sz w:val="20"/>
          <w:szCs w:val="20"/>
          <w:lang w:eastAsia="bg-BG"/>
        </w:rPr>
        <w:t>6</w:t>
      </w:r>
      <w:r w:rsidRPr="00CD3699">
        <w:rPr>
          <w:b/>
          <w:bCs/>
          <w:sz w:val="20"/>
          <w:szCs w:val="20"/>
          <w:lang w:eastAsia="bg-BG"/>
        </w:rPr>
        <w:t xml:space="preserve"> от дневния ред се взе следното решение:</w:t>
      </w:r>
      <w:r w:rsidR="00855F08" w:rsidRPr="00CD3699">
        <w:rPr>
          <w:b/>
          <w:bCs/>
          <w:sz w:val="20"/>
          <w:szCs w:val="20"/>
          <w:lang w:eastAsia="bg-BG"/>
        </w:rPr>
        <w:t xml:space="preserve"> </w:t>
      </w:r>
      <w:r w:rsidR="00A73A7C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е на застъпници на кандидатската листа на ПП Движение за права и свободи в изборите за народни представители на 11 юли 2021 г. и Шести изборен район-Врачански</w:t>
      </w:r>
    </w:p>
    <w:p w:rsidR="00A73A7C" w:rsidRPr="00F45ABE" w:rsidRDefault="00A73A7C" w:rsidP="00F45AB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айонна избирателна комисия в Шести изборен район – Врачански (РИК Враца) е постъпило заявление с вх. № към №1/ 10.07.2021 г. във Входящия регистър на РИК Враца за регистрация на застъпник, подадено от Евгени Веселинов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Червеняшки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качеството му 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на Мустафа Сали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радайъ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качеството му на председател и представляващ ПП Движение за права и свободи, съгласно приложено пълномощно.</w:t>
      </w:r>
    </w:p>
    <w:p w:rsidR="00A73A7C" w:rsidRPr="00CD3699" w:rsidRDefault="00A73A7C" w:rsidP="00A73A7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 застъпника МЛАДЕН БОЯНОВ МИХАЙЛОВ с ЕГН ********** на кандидатската листа на партия Движение за права и свободи, регистрирана в Шести изборен район-Врачански в изборите за народни представители на 11 юли 2021 г.</w:t>
      </w:r>
    </w:p>
    <w:p w:rsidR="00A73A7C" w:rsidRPr="00CD3699" w:rsidRDefault="00A73A7C" w:rsidP="00A73A7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регистрираните застъпници в един екземпляр по образец (Приложение № 44-НС от изборните книжа).</w:t>
      </w:r>
    </w:p>
    <w:p w:rsidR="00A73A7C" w:rsidRPr="00CD3699" w:rsidRDefault="00A73A7C" w:rsidP="00A73A7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ия застъпник да бъде вписан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8D51C2" w:rsidRPr="00CD3699" w:rsidRDefault="008D51C2" w:rsidP="00A73A7C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A73A7C" w:rsidRPr="00CD3699">
        <w:rPr>
          <w:sz w:val="20"/>
          <w:szCs w:val="20"/>
        </w:rPr>
        <w:t>Ивона Данова</w:t>
      </w:r>
      <w:r w:rsidRPr="00CD3699">
        <w:rPr>
          <w:sz w:val="20"/>
          <w:szCs w:val="20"/>
          <w:lang w:eastAsia="bg-BG"/>
        </w:rPr>
        <w:t>.</w:t>
      </w:r>
    </w:p>
    <w:p w:rsidR="008D51C2" w:rsidRPr="00CD3699" w:rsidRDefault="008D51C2" w:rsidP="008D51C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8D51C2" w:rsidRPr="00CD3699" w:rsidRDefault="008D51C2" w:rsidP="008D51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A73A7C" w:rsidRPr="00CD3699">
        <w:rPr>
          <w:rFonts w:ascii="Times New Roman" w:hAnsi="Times New Roman" w:cs="Times New Roman"/>
          <w:b/>
          <w:sz w:val="20"/>
          <w:szCs w:val="20"/>
        </w:rPr>
        <w:t>96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C25EA0" w:rsidRPr="00CD3699" w:rsidRDefault="00C25EA0" w:rsidP="008D51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7B76" w:rsidRPr="00CD3699" w:rsidRDefault="00C25EA0" w:rsidP="00E67B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7 от дневния ред се взе следното решение: </w:t>
      </w:r>
      <w:r w:rsidR="00E67B76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е на застъпници на кандидатската листа на ПП „Има такъв народ“ в изборите за народни представители на 11юли 2021 г. в Шести изборен район-Врачански</w:t>
      </w:r>
    </w:p>
    <w:p w:rsidR="00E67B76" w:rsidRPr="00CD3699" w:rsidRDefault="00E67B76" w:rsidP="00E67B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айонна избирателна комисия в Шести изборен район – Врачански (РИК Враца) са  постъпили заявления с вх. № към №4/ 10.07.2021 г. от 12:30 ч. във Входящия регистър на РИК Враца за регистрация 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на застъпници, подадени от Герга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епиева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иколова в качеството 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на Станислав Тодоров Трифонов -  председател и представляващ ПП „Има такъв народ“, съгласно приложени пълномощни.</w:t>
      </w:r>
    </w:p>
    <w:p w:rsidR="00E67B76" w:rsidRPr="00CD3699" w:rsidRDefault="00E67B76" w:rsidP="00E67B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РИРА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4 (четири) броя застъпници на кандидатската листа на ПП „Има такъв народ“, регистрирана в Шести изборен район-Врачански в изборите за народни представители на 11 юли 2021 г., съгласно списък - </w:t>
      </w:r>
      <w:hyperlink r:id="rId6" w:tgtFrame="_blank" w:history="1">
        <w:r w:rsidRPr="00CD3699">
          <w:rPr>
            <w:rFonts w:ascii="Times New Roman" w:eastAsia="Times New Roman" w:hAnsi="Times New Roman" w:cs="Times New Roman"/>
            <w:b/>
            <w:bCs/>
            <w:color w:val="337AB7"/>
            <w:sz w:val="20"/>
            <w:szCs w:val="20"/>
            <w:u w:val="single"/>
            <w:lang w:eastAsia="bg-BG"/>
          </w:rPr>
          <w:t>Приложение № 1</w:t>
        </w:r>
      </w:hyperlink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4-НС от изборните книжа).</w:t>
      </w:r>
    </w:p>
    <w:p w:rsidR="00E67B76" w:rsidRPr="00CD3699" w:rsidRDefault="00E67B76" w:rsidP="00E67B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C25EA0" w:rsidRPr="00CD3699" w:rsidRDefault="00C25EA0" w:rsidP="00E67B76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Pr="00CD3699">
        <w:rPr>
          <w:sz w:val="20"/>
          <w:szCs w:val="20"/>
        </w:rPr>
        <w:t xml:space="preserve">Албена </w:t>
      </w:r>
      <w:proofErr w:type="spellStart"/>
      <w:r w:rsidRPr="00CD3699">
        <w:rPr>
          <w:sz w:val="20"/>
          <w:szCs w:val="20"/>
        </w:rPr>
        <w:t>Коцанкова</w:t>
      </w:r>
      <w:proofErr w:type="spellEnd"/>
      <w:r w:rsidRPr="00CD3699">
        <w:rPr>
          <w:sz w:val="20"/>
          <w:szCs w:val="20"/>
          <w:lang w:eastAsia="bg-BG"/>
        </w:rPr>
        <w:t>.</w:t>
      </w:r>
    </w:p>
    <w:p w:rsidR="00C25EA0" w:rsidRPr="00CD3699" w:rsidRDefault="00C25EA0" w:rsidP="00C25EA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C25EA0" w:rsidRPr="00CD3699" w:rsidRDefault="00C25EA0" w:rsidP="00C25E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E67B76" w:rsidRPr="00CD3699">
        <w:rPr>
          <w:rFonts w:ascii="Times New Roman" w:hAnsi="Times New Roman" w:cs="Times New Roman"/>
          <w:b/>
          <w:sz w:val="20"/>
          <w:szCs w:val="20"/>
        </w:rPr>
        <w:t>97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C25EA0" w:rsidRPr="00CD3699" w:rsidRDefault="00C25EA0" w:rsidP="00C25E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5ED4" w:rsidRPr="00CD3699" w:rsidRDefault="00C25EA0" w:rsidP="00C35E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8 от дневния ред се взе следното решение: </w:t>
      </w:r>
      <w:r w:rsidR="00C35ED4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ГЕРБ-СДС в изборите за народни представители на 11 юли 2021 г. в Шести изборен район-Врачански</w:t>
      </w:r>
    </w:p>
    <w:p w:rsidR="00C25EA0" w:rsidRPr="00CD3699" w:rsidRDefault="00C25EA0" w:rsidP="00C35ED4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D369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bg-BG"/>
        </w:rPr>
        <w:t>РЕГИСТРИРА</w:t>
      </w:r>
      <w:r w:rsidRPr="00CD3699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 12 (дванадесет) броя застъпници на кандидатската листа на ПП „ДПС“, регистрирана в Шести изборен район-Врачански в изборите за народни представители на 11 юли 2021 г., съгласно списък - </w:t>
      </w:r>
      <w:hyperlink r:id="rId7" w:history="1">
        <w:r w:rsidRPr="00CD3699">
          <w:rPr>
            <w:rFonts w:ascii="Helvetica" w:eastAsia="Times New Roman" w:hAnsi="Helvetica" w:cs="Helvetica"/>
            <w:b/>
            <w:bCs/>
            <w:color w:val="337AB7"/>
            <w:sz w:val="20"/>
            <w:szCs w:val="20"/>
            <w:lang w:eastAsia="bg-BG"/>
          </w:rPr>
          <w:t>Приложение № 1</w:t>
        </w:r>
      </w:hyperlink>
      <w:r w:rsidRPr="00CD3699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4-НС от изборните книжа). </w:t>
      </w:r>
    </w:p>
    <w:p w:rsidR="00C25EA0" w:rsidRPr="00CD3699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CD3699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C25EA0" w:rsidRPr="00CD3699" w:rsidRDefault="00C25EA0" w:rsidP="00C25EA0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C35ED4" w:rsidRPr="00CD3699">
        <w:rPr>
          <w:sz w:val="20"/>
          <w:szCs w:val="20"/>
        </w:rPr>
        <w:t>Лора Младенова - Атанасова</w:t>
      </w:r>
      <w:r w:rsidRPr="00CD3699">
        <w:rPr>
          <w:sz w:val="20"/>
          <w:szCs w:val="20"/>
          <w:lang w:eastAsia="bg-BG"/>
        </w:rPr>
        <w:t>.</w:t>
      </w:r>
    </w:p>
    <w:p w:rsidR="00C25EA0" w:rsidRPr="00CD3699" w:rsidRDefault="00C25EA0" w:rsidP="00C25EA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C25EA0" w:rsidRPr="00CD3699" w:rsidRDefault="00C25EA0" w:rsidP="00C25E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C35ED4" w:rsidRPr="00CD3699">
        <w:rPr>
          <w:rFonts w:ascii="Times New Roman" w:hAnsi="Times New Roman" w:cs="Times New Roman"/>
          <w:b/>
          <w:sz w:val="20"/>
          <w:szCs w:val="20"/>
        </w:rPr>
        <w:t>98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5F04DF" w:rsidRPr="00CD3699" w:rsidRDefault="005F04DF" w:rsidP="00C25E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5ED4" w:rsidRPr="00CD3699" w:rsidRDefault="005F04DF" w:rsidP="00C35E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9 от дневния ред се взе следното решение: </w:t>
      </w:r>
      <w:r w:rsidR="00C35ED4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Демократична България-Обединение в изборите за народни представители на 11 юли 2021 г. в Шести изборен район-Врачански</w:t>
      </w:r>
    </w:p>
    <w:p w:rsidR="00C35ED4" w:rsidRPr="00CD3699" w:rsidRDefault="00C35ED4" w:rsidP="00C35ED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Враца с вх. № 458/10.07.2021, е представен списък № 2 на хартиен носител и на технически носител в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excel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формат съгласно Приложение № 1 към Решение № 184-НС от 07.06.2021 г. на ЦИК, с упълномощени представители на коалиция Демократична България-Обединение, подписан от Владислава Тошева Лакова в качеството й на упълномощен представител на представляващите коалицията Атанас Атанасов и Христо Иванов.</w:t>
      </w:r>
    </w:p>
    <w:p w:rsidR="00C35ED4" w:rsidRPr="00CD3699" w:rsidRDefault="00C35ED4" w:rsidP="00C35ED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интернет страницата си при спазване на изискванията за защита на личните данни списък с 19 (деветнадесет) упълномощени представители с коректни данни на коалиция Демократична България-Обединение, </w:t>
      </w: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 </w:t>
      </w:r>
      <w:hyperlink r:id="rId8" w:tgtFrame="_blank" w:history="1">
        <w:r w:rsidRPr="00CD3699">
          <w:rPr>
            <w:rFonts w:ascii="Times New Roman" w:eastAsia="Times New Roman" w:hAnsi="Times New Roman" w:cs="Times New Roman"/>
            <w:bCs/>
            <w:sz w:val="20"/>
            <w:szCs w:val="20"/>
            <w:lang w:eastAsia="bg-BG"/>
          </w:rPr>
          <w:t>Приложение № 1</w:t>
        </w:r>
      </w:hyperlink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еразделна част от настоящето решение.</w:t>
      </w:r>
    </w:p>
    <w:p w:rsidR="00C35ED4" w:rsidRPr="00CD3699" w:rsidRDefault="00C35ED4" w:rsidP="00C35ED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ТКАЗВА</w:t>
      </w: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 да публикува на интернет страницата си списък с 4 (четири) упълномощени представители с некоректни данни на коалиция Демократична България-Обединение, съгласно </w:t>
      </w:r>
      <w:hyperlink r:id="rId9" w:tgtFrame="_blank" w:history="1">
        <w:r w:rsidRPr="00CD3699">
          <w:rPr>
            <w:rFonts w:ascii="Times New Roman" w:eastAsia="Times New Roman" w:hAnsi="Times New Roman" w:cs="Times New Roman"/>
            <w:bCs/>
            <w:sz w:val="20"/>
            <w:szCs w:val="20"/>
            <w:lang w:eastAsia="bg-BG"/>
          </w:rPr>
          <w:t>Приложение № 2</w:t>
        </w:r>
      </w:hyperlink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, неразделна част от настоящето решение.</w:t>
      </w:r>
    </w:p>
    <w:p w:rsidR="005F04DF" w:rsidRPr="00CD3699" w:rsidRDefault="005F04DF" w:rsidP="00C35ED4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C35ED4" w:rsidRPr="00CD3699">
        <w:rPr>
          <w:sz w:val="20"/>
          <w:szCs w:val="20"/>
        </w:rPr>
        <w:t>Ивона Данова</w:t>
      </w:r>
      <w:r w:rsidRPr="00CD3699">
        <w:rPr>
          <w:sz w:val="20"/>
          <w:szCs w:val="20"/>
          <w:lang w:eastAsia="bg-BG"/>
        </w:rPr>
        <w:t>.</w:t>
      </w:r>
    </w:p>
    <w:p w:rsidR="005F04DF" w:rsidRPr="00CD3699" w:rsidRDefault="005F04DF" w:rsidP="005F04DF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5F04DF" w:rsidRPr="00CD3699" w:rsidRDefault="005F04DF" w:rsidP="005F04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Решението се приема под № 1</w:t>
      </w:r>
      <w:r w:rsidR="00C35ED4" w:rsidRPr="00CD3699">
        <w:rPr>
          <w:rFonts w:ascii="Times New Roman" w:hAnsi="Times New Roman" w:cs="Times New Roman"/>
          <w:b/>
          <w:sz w:val="20"/>
          <w:szCs w:val="20"/>
        </w:rPr>
        <w:t>99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5F04DF" w:rsidRPr="00CD3699" w:rsidRDefault="005F04DF" w:rsidP="00C25E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4502" w:rsidRPr="00CD3699" w:rsidRDefault="00160421" w:rsidP="003D45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0 от дневния ред се взе следното решение: </w:t>
      </w:r>
      <w:r w:rsidR="003D4502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коалиция  „Изправи се! Мутри вън“ в изборите за народни представители на 11 юли 2021 г. в Шести изборен район-Врачански</w:t>
      </w:r>
    </w:p>
    <w:p w:rsidR="003D4502" w:rsidRPr="00CD3699" w:rsidRDefault="003D4502" w:rsidP="003D45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В РИК Враца с вх. № 466 от 10.07.2021 г. е представен списък № 1 на хартиен носител и на технически носител в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excel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формат съгласно Приложение № 1 към Решение № 184-НС от 07.06.2021 г. на ЦИК, с упълномощени представители на коалиция  „Изправи се! Мутри вън“ подписан от Андрей Христов Вълчев в качеството му 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на Мая Божидарова Манолова – Найденова представляваща коалиция  „Изправи се! Мутри вън“.</w:t>
      </w:r>
    </w:p>
    <w:p w:rsidR="003D4502" w:rsidRPr="00CD3699" w:rsidRDefault="003D4502" w:rsidP="003D45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нтернет страницата си при спазване на изискванията за защита на личните данни списък с 3 (три) упълномощени представители с коректни данни на коалиция от партии „Изправи се! Мутри вън“ съгласно </w:t>
      </w:r>
      <w:hyperlink r:id="rId10" w:tgtFrame="_blank" w:history="1">
        <w:r w:rsidRPr="00CD3699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bg-BG"/>
          </w:rPr>
          <w:t>Приложение № 1</w:t>
        </w:r>
      </w:hyperlink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еразделна част от настоящето решение. </w:t>
      </w:r>
    </w:p>
    <w:p w:rsidR="003D4502" w:rsidRPr="00CD3699" w:rsidRDefault="003D4502" w:rsidP="003D45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ТКАЗВА</w:t>
      </w:r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 да публикува на интернет страницата си списък с 2 (две) упълномощени представители с некоректни данни на коалиция от партии „Изправи се! Мутри вън“, съгласно </w:t>
      </w:r>
      <w:hyperlink r:id="rId11" w:tgtFrame="_blank" w:history="1">
        <w:r w:rsidRPr="00CD3699">
          <w:rPr>
            <w:rFonts w:ascii="Times New Roman" w:eastAsia="Times New Roman" w:hAnsi="Times New Roman" w:cs="Times New Roman"/>
            <w:bCs/>
            <w:sz w:val="20"/>
            <w:szCs w:val="20"/>
            <w:lang w:eastAsia="bg-BG"/>
          </w:rPr>
          <w:t>Приложение № 2</w:t>
        </w:r>
      </w:hyperlink>
      <w:r w:rsidRPr="00CD3699">
        <w:rPr>
          <w:rFonts w:ascii="Times New Roman" w:eastAsia="Times New Roman" w:hAnsi="Times New Roman" w:cs="Times New Roman"/>
          <w:sz w:val="20"/>
          <w:szCs w:val="20"/>
          <w:lang w:eastAsia="bg-BG"/>
        </w:rPr>
        <w:t>, неразделна част от настоящето решение.</w:t>
      </w:r>
    </w:p>
    <w:p w:rsidR="00160421" w:rsidRPr="00CD3699" w:rsidRDefault="00160421" w:rsidP="003D4502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Pr="00CD3699">
        <w:rPr>
          <w:sz w:val="20"/>
          <w:szCs w:val="20"/>
        </w:rPr>
        <w:t>Боряна Стаменова</w:t>
      </w:r>
      <w:r w:rsidRPr="00CD3699">
        <w:rPr>
          <w:sz w:val="20"/>
          <w:szCs w:val="20"/>
          <w:lang w:eastAsia="bg-BG"/>
        </w:rPr>
        <w:t>.</w:t>
      </w:r>
    </w:p>
    <w:p w:rsidR="00160421" w:rsidRPr="00CD3699" w:rsidRDefault="00160421" w:rsidP="0016042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160421" w:rsidRPr="00CD3699" w:rsidRDefault="00160421" w:rsidP="001604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Решението се приема под № </w:t>
      </w:r>
      <w:r w:rsidR="003D4502" w:rsidRPr="00CD3699">
        <w:rPr>
          <w:rFonts w:ascii="Times New Roman" w:hAnsi="Times New Roman" w:cs="Times New Roman"/>
          <w:b/>
          <w:sz w:val="20"/>
          <w:szCs w:val="20"/>
        </w:rPr>
        <w:t>200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774178" w:rsidRPr="00CD3699" w:rsidRDefault="00774178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E1E" w:rsidRPr="00CD3699" w:rsidRDefault="00160421" w:rsidP="00074E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1 от дневния ред се взе следното решение: </w:t>
      </w:r>
      <w:r w:rsidR="00074E1E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партия „Движение за права и свободи“ в изборите за народни представители на 11 юли 2021 г. в Шести изборен район-Врачански</w:t>
      </w:r>
    </w:p>
    <w:p w:rsidR="00074E1E" w:rsidRPr="00CD3699" w:rsidRDefault="00074E1E" w:rsidP="00074E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Враца с вх. № 440 от 10.07.2021 г. е представен списък № 3 на хартиен носител и на технически носител в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excel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формат съгласно Приложение № 1 към Решение № 184-НС от 07.06.2021 г. на ЦИК, с упълномощени представители на партия „Движение за права и свободи“, подписан от Светлин Николаев Герасимов в качеството му 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на представляващия партията „Движение за права и свободи“.</w:t>
      </w:r>
    </w:p>
    <w:p w:rsidR="00074E1E" w:rsidRPr="00CD3699" w:rsidRDefault="00074E1E" w:rsidP="00074E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нтернет страницата си при спазване на изискванията за защита на личните данни списък с 15 (петнадесет) упълномощени представители с коректни данни на партия „Движение за права и свободи“ съгласно </w:t>
      </w:r>
      <w:hyperlink r:id="rId12" w:tgtFrame="_blank" w:history="1">
        <w:r w:rsidRPr="00CD3699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bg-BG"/>
          </w:rPr>
          <w:t>Приложение № 1</w:t>
        </w:r>
      </w:hyperlink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еразделна част от настоящето решение. </w:t>
      </w:r>
    </w:p>
    <w:p w:rsidR="00160421" w:rsidRPr="00CD3699" w:rsidRDefault="00160421" w:rsidP="00074E1E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074E1E" w:rsidRPr="00CD3699">
        <w:rPr>
          <w:sz w:val="20"/>
          <w:szCs w:val="20"/>
        </w:rPr>
        <w:t>Ивона Данова</w:t>
      </w:r>
      <w:r w:rsidRPr="00CD3699">
        <w:rPr>
          <w:sz w:val="20"/>
          <w:szCs w:val="20"/>
          <w:lang w:eastAsia="bg-BG"/>
        </w:rPr>
        <w:t>.</w:t>
      </w:r>
    </w:p>
    <w:p w:rsidR="00160421" w:rsidRPr="00CD3699" w:rsidRDefault="00160421" w:rsidP="0016042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160421" w:rsidRPr="00CD3699" w:rsidRDefault="00160421" w:rsidP="001604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Решението се приема под № </w:t>
      </w:r>
      <w:r w:rsidR="00074E1E" w:rsidRPr="00CD3699">
        <w:rPr>
          <w:rFonts w:ascii="Times New Roman" w:hAnsi="Times New Roman" w:cs="Times New Roman"/>
          <w:b/>
          <w:sz w:val="20"/>
          <w:szCs w:val="20"/>
        </w:rPr>
        <w:t>201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977011" w:rsidRPr="00CD3699" w:rsidRDefault="00977011" w:rsidP="001604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7E0" w:rsidRPr="00CD3699" w:rsidRDefault="00977011" w:rsidP="00BB77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2 от дневния ред се взе следното решение: </w:t>
      </w:r>
      <w:r w:rsidR="00BB77E0"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убликуване на списък на упълномощени представители на политическа партия „Републиканци за България“ в изборите за народни представители на 11 юли 2021 г. в Шести изборен район-Врачански</w:t>
      </w:r>
    </w:p>
    <w:p w:rsidR="00BB77E0" w:rsidRPr="00CD3699" w:rsidRDefault="00BB77E0" w:rsidP="00BB77E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Враца с вх. № 449 от 10.07.2021 г. е представен списък № 1 на хартиен носител и на технически носител в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excel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формат съгласно Приложение № 1 към Решение № 184-НС от 07.06.2021 г. на ЦИК, с упълномощени представители на политическа партия „Републиканци за България“, подписан от Иван Димитров Георгиев в качеството му на </w:t>
      </w:r>
      <w:proofErr w:type="spellStart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</w:t>
      </w:r>
      <w:proofErr w:type="spellEnd"/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на Цветан Генчев Цветанов представляващ партията „Републиканци за България“.</w:t>
      </w:r>
    </w:p>
    <w:p w:rsidR="00BB77E0" w:rsidRPr="00CD3699" w:rsidRDefault="00BB77E0" w:rsidP="00BB77E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D369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</w:t>
      </w:r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нтернет страницата си при спазване на изискванията за защита на личните данни списък с 18 (осемнадесет) упълномощени представители с коректни данни на политическа партия „Републиканци за България“ съгласно </w:t>
      </w:r>
      <w:hyperlink r:id="rId13" w:tgtFrame="_blank" w:history="1">
        <w:r w:rsidRPr="00CD3699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bg-BG"/>
          </w:rPr>
          <w:t>Приложение № 1</w:t>
        </w:r>
      </w:hyperlink>
      <w:r w:rsidRPr="00CD36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еразделна част от настоящето решение. </w:t>
      </w:r>
    </w:p>
    <w:p w:rsidR="00977011" w:rsidRPr="00CD3699" w:rsidRDefault="00977011" w:rsidP="00BB77E0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BB77E0" w:rsidRPr="00CD3699">
        <w:rPr>
          <w:sz w:val="20"/>
          <w:szCs w:val="20"/>
        </w:rPr>
        <w:t xml:space="preserve">Албена </w:t>
      </w:r>
      <w:proofErr w:type="spellStart"/>
      <w:r w:rsidR="00BB77E0" w:rsidRPr="00CD3699">
        <w:rPr>
          <w:sz w:val="20"/>
          <w:szCs w:val="20"/>
        </w:rPr>
        <w:t>Коцанкова</w:t>
      </w:r>
      <w:proofErr w:type="spellEnd"/>
      <w:r w:rsidRPr="00CD3699">
        <w:rPr>
          <w:sz w:val="20"/>
          <w:szCs w:val="20"/>
          <w:lang w:eastAsia="bg-BG"/>
        </w:rPr>
        <w:t>.</w:t>
      </w:r>
    </w:p>
    <w:p w:rsidR="00977011" w:rsidRPr="00CD3699" w:rsidRDefault="00977011" w:rsidP="0097701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977011" w:rsidRPr="00CD3699" w:rsidRDefault="00977011" w:rsidP="0097701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Решението се приема под № </w:t>
      </w:r>
      <w:r w:rsidR="00BB77E0" w:rsidRPr="00CD3699">
        <w:rPr>
          <w:rFonts w:ascii="Times New Roman" w:hAnsi="Times New Roman" w:cs="Times New Roman"/>
          <w:b/>
          <w:sz w:val="20"/>
          <w:szCs w:val="20"/>
        </w:rPr>
        <w:t>202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160421" w:rsidRPr="00CD3699" w:rsidRDefault="00160421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05CA" w:rsidRPr="00CD3699" w:rsidRDefault="00FA14A4" w:rsidP="00E505CA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3 от дневния ред се взе следното решение: </w:t>
      </w:r>
      <w:r w:rsidR="00E505CA"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не на членове на РИК-Враца за предаване на ЦИК</w:t>
      </w:r>
      <w:r w:rsidR="00E505CA" w:rsidRPr="00CD3699">
        <w:rPr>
          <w:sz w:val="20"/>
          <w:szCs w:val="20"/>
        </w:rPr>
        <w:t xml:space="preserve"> </w:t>
      </w:r>
      <w:r w:rsidR="00E505CA" w:rsidRPr="00CD3699">
        <w:rPr>
          <w:rFonts w:ascii="Times New Roman" w:hAnsi="Times New Roman" w:cs="Times New Roman"/>
          <w:sz w:val="20"/>
          <w:szCs w:val="20"/>
          <w:lang w:eastAsia="bg-BG"/>
        </w:rPr>
        <w:t>протокол на РИК за определяне на резултатите от гласуването, както и всички останали изборни книжа и материали.</w:t>
      </w:r>
    </w:p>
    <w:p w:rsidR="00E505CA" w:rsidRPr="00CD3699" w:rsidRDefault="00E505CA" w:rsidP="00E505CA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E505CA" w:rsidRPr="00CD3699" w:rsidRDefault="00E505CA" w:rsidP="00E505C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 И УПЪЛНОМОЩАВА следните членове на РИК Враца за предаване на протокол на РИК за определяне на резултатите от гласуването, както и всички останали книжа и материали, както следва:</w:t>
      </w:r>
    </w:p>
    <w:p w:rsidR="00E505CA" w:rsidRPr="00CD3699" w:rsidRDefault="00E505CA" w:rsidP="00E505CA">
      <w:pPr>
        <w:pStyle w:val="a3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Камелия Татарска-председател</w:t>
      </w:r>
    </w:p>
    <w:p w:rsidR="00E505CA" w:rsidRPr="00CD3699" w:rsidRDefault="00E505CA" w:rsidP="00E505CA">
      <w:pPr>
        <w:pStyle w:val="a3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Ивона Данова- заместник-председател и </w:t>
      </w:r>
    </w:p>
    <w:p w:rsidR="00E505CA" w:rsidRPr="00CD3699" w:rsidRDefault="00E505CA" w:rsidP="00E505CA">
      <w:pPr>
        <w:pStyle w:val="a3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lastRenderedPageBreak/>
        <w:t xml:space="preserve">Маргарит </w:t>
      </w:r>
      <w:proofErr w:type="spellStart"/>
      <w:r w:rsidRPr="00CD3699">
        <w:rPr>
          <w:rFonts w:ascii="Times New Roman" w:hAnsi="Times New Roman" w:cs="Times New Roman"/>
          <w:sz w:val="20"/>
          <w:szCs w:val="20"/>
          <w:lang w:eastAsia="bg-BG"/>
        </w:rPr>
        <w:t>Маждраков</w:t>
      </w:r>
      <w:proofErr w:type="spellEnd"/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-секретар, </w:t>
      </w:r>
    </w:p>
    <w:p w:rsidR="00E505CA" w:rsidRPr="00CD3699" w:rsidRDefault="00E505CA" w:rsidP="00E505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да предадат протокола на РИК за определяне на резултатите от гласуването – Приложение № 97-НС-хм от изборните книжа незабавно след приключване на дейностите по обработка в ИП към РИК Враца и не по-късно от 48 часа от получаване на последния протокол на СИК/ПСИК, РИК е длъжна да подреди в посочения по-долу ред (по възможност обособени в отделни папки/кашони) и предаде в ЦИК следните документи и материали:</w:t>
      </w:r>
    </w:p>
    <w:p w:rsidR="00E505CA" w:rsidRPr="00CD3699" w:rsidRDefault="00E505CA" w:rsidP="00E505CA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а) протокол на РИК за определяне на резултатите от гласуването – Приложение № 97-НС-хм от изборните книжа. Протоколът е в два екземпляра и се предава НЕРАЗПЛАСТЕН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б) първите (белите) екземпляри от протоколите на СИК/ПСИК за установяване на резултатите от гласуването в изборите за народни представители, предназначени за ЦИК (</w:t>
      </w:r>
      <w:proofErr w:type="spellStart"/>
      <w:r w:rsidRPr="00CD3699">
        <w:rPr>
          <w:rFonts w:ascii="Times New Roman" w:hAnsi="Times New Roman" w:cs="Times New Roman"/>
          <w:sz w:val="20"/>
          <w:szCs w:val="20"/>
          <w:lang w:eastAsia="bg-BG"/>
        </w:rPr>
        <w:t>разпластен</w:t>
      </w:r>
      <w:proofErr w:type="spellEnd"/>
      <w:r w:rsidRPr="00CD3699">
        <w:rPr>
          <w:rFonts w:ascii="Times New Roman" w:hAnsi="Times New Roman" w:cs="Times New Roman"/>
          <w:sz w:val="20"/>
          <w:szCs w:val="20"/>
          <w:lang w:eastAsia="bg-BG"/>
        </w:rPr>
        <w:t>) – Приложение № 96-НС-х и Приложение № 96-НС-м (съответно Приложение № 96-НС-хм, Приложение № 96-НС-кр)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в) финалните протоколи от машинното гласуване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г) приемо-предавателните разписки, издадени от РИК на СИК/ПСИК, съдържащи числовите данни от протокола на всяка СИК/ПСИК, подредени по секции по възходящ ред на номера на секцията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д) по два броя записващи технически устройства (флаш памети) и по пет броя смарткарти за всяка от машините по секции, в които има машинно гласуване.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е) копие на компютърната разпечатка на данните за протокола и решението на РИК, предоставена от ИП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ж) списък на получените протоколи на СИК с кодовете на разписките им; 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з) два броя технически носители (DVD) с числовите данни от обработката на протоколите на СИК/ПСИК от изборите за народни представители;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и) протоколи за предаване на сгрешен и приемане на нов формуляр на СИК/ПСИК и др.</w:t>
      </w:r>
    </w:p>
    <w:p w:rsidR="00E505CA" w:rsidRPr="00CD3699" w:rsidRDefault="00E505CA" w:rsidP="00E505CA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           Упълномощените по настоящото решение представители на РИК Враца подписват протокол – Приложение № 87-НС от изборните книжа.</w:t>
      </w:r>
    </w:p>
    <w:p w:rsidR="00E505CA" w:rsidRPr="00CD3699" w:rsidRDefault="00E505CA" w:rsidP="00E505C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При невъзможност на някой от определените и упълномощени по-горе членове на РИК да пътува, същият се заменя с друг член на комисията, предложен от различна партия или коалиция, без да е необходимо нарочно решение.</w:t>
      </w:r>
    </w:p>
    <w:p w:rsidR="00FA14A4" w:rsidRPr="00CD3699" w:rsidRDefault="00FA14A4" w:rsidP="00E505CA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Pr="00CD3699">
        <w:rPr>
          <w:sz w:val="20"/>
          <w:szCs w:val="20"/>
        </w:rPr>
        <w:t>Камелия Татарска</w:t>
      </w:r>
      <w:r w:rsidRPr="00CD3699">
        <w:rPr>
          <w:sz w:val="20"/>
          <w:szCs w:val="20"/>
          <w:lang w:eastAsia="bg-BG"/>
        </w:rPr>
        <w:t>.</w:t>
      </w:r>
    </w:p>
    <w:p w:rsidR="00FA14A4" w:rsidRPr="00CD3699" w:rsidRDefault="00FA14A4" w:rsidP="00FA14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FA14A4" w:rsidRPr="00CD3699" w:rsidRDefault="00FA14A4" w:rsidP="00FA14A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Решението се приема под № </w:t>
      </w:r>
      <w:r w:rsidR="00E505CA" w:rsidRPr="00CD3699">
        <w:rPr>
          <w:rFonts w:ascii="Times New Roman" w:hAnsi="Times New Roman" w:cs="Times New Roman"/>
          <w:b/>
          <w:sz w:val="20"/>
          <w:szCs w:val="20"/>
        </w:rPr>
        <w:t>203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FA14A4" w:rsidRPr="00CD3699" w:rsidRDefault="00FA14A4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ADA" w:rsidRPr="00CD3699" w:rsidRDefault="00FA14A4" w:rsidP="00CD3699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4 от дневния ред се взе следното решение: </w:t>
      </w:r>
      <w:r w:rsidR="00C80ADA"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не на членове на РИК-Враца за предаване на ТЗ на ГД ГРАО при МРРБ на избирателни списъци, декларации, удостоверения, списъци на заличените лица и списъци за допълнително вписване на придружителите от проведените избори за народни представители на 11 юли 2021г.</w:t>
      </w:r>
    </w:p>
    <w:p w:rsidR="00C80ADA" w:rsidRPr="00CD3699" w:rsidRDefault="00C80ADA" w:rsidP="00CD3699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ОПРЕДЕЛЯ И УПЪЛНОМОЩАВА следните членове на РИК Враца:</w:t>
      </w:r>
    </w:p>
    <w:p w:rsidR="00C80ADA" w:rsidRPr="00CD3699" w:rsidRDefault="00C80ADA" w:rsidP="00C80AD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Силвия Коларова- заместник-председател на РИК Враца,</w:t>
      </w:r>
    </w:p>
    <w:p w:rsidR="00C80ADA" w:rsidRPr="00CD3699" w:rsidRDefault="00C80ADA" w:rsidP="00C80AD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Снежана Ангелова - член на РИК Враца и</w:t>
      </w:r>
    </w:p>
    <w:p w:rsidR="00C80ADA" w:rsidRPr="00CD3699" w:rsidRDefault="00C80ADA" w:rsidP="00C80ADA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Малинка Михайлова - член на РИК Враца,</w:t>
      </w:r>
    </w:p>
    <w:p w:rsidR="00C80ADA" w:rsidRPr="00CD3699" w:rsidRDefault="00C80ADA" w:rsidP="00F45ABE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предложени от различни партии и коалиции, като предаването да бъде извършено в срок не по-късно от 15 юли 2021 г. да предадат на Териториалното звено на Главна дирекция ГРАО при МРРБ  гр. Враца получените от СИК/ПСИК на територията на Шести изборен район-Врачански избирателни списъци, декларации, удостоверения, списъци на заличените лица и списъци за допълнително вписване на придружителите.</w:t>
      </w:r>
    </w:p>
    <w:p w:rsidR="00C80ADA" w:rsidRPr="00CD3699" w:rsidRDefault="00C80ADA" w:rsidP="00C80ADA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           Упълномощените по настоящото решение представители на РИК Враца да подпишат за РИК Враца приемо-предавателен протокол, съставен в 2 екземпляра между РИК Враца и ТЗ на ГД ГРАО Враца.</w:t>
      </w:r>
    </w:p>
    <w:p w:rsidR="00FA14A4" w:rsidRPr="00CD3699" w:rsidRDefault="00FA14A4" w:rsidP="00C80ADA">
      <w:pPr>
        <w:pStyle w:val="a7"/>
        <w:shd w:val="clear" w:color="auto" w:fill="FFFFFF"/>
        <w:spacing w:after="150"/>
        <w:rPr>
          <w:sz w:val="20"/>
          <w:szCs w:val="20"/>
          <w:lang w:eastAsia="bg-BG"/>
        </w:rPr>
      </w:pPr>
      <w:r w:rsidRPr="00CD3699">
        <w:rPr>
          <w:sz w:val="20"/>
          <w:szCs w:val="20"/>
          <w:lang w:eastAsia="bg-BG"/>
        </w:rPr>
        <w:t xml:space="preserve">Докладва: </w:t>
      </w:r>
      <w:r w:rsidR="001774A9" w:rsidRPr="00CD3699">
        <w:rPr>
          <w:sz w:val="20"/>
          <w:szCs w:val="20"/>
        </w:rPr>
        <w:t>Горан Златков</w:t>
      </w:r>
      <w:r w:rsidRPr="00CD3699">
        <w:rPr>
          <w:sz w:val="20"/>
          <w:szCs w:val="20"/>
          <w:lang w:eastAsia="bg-BG"/>
        </w:rPr>
        <w:t>.</w:t>
      </w:r>
    </w:p>
    <w:p w:rsidR="00FA14A4" w:rsidRPr="00CD3699" w:rsidRDefault="00FA14A4" w:rsidP="00FA14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>Гласували: 13, За – 13, Против – 0</w:t>
      </w:r>
    </w:p>
    <w:p w:rsidR="00FA14A4" w:rsidRPr="00CD3699" w:rsidRDefault="00FA14A4" w:rsidP="00FA14A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rFonts w:ascii="Times New Roman" w:hAnsi="Times New Roman" w:cs="Times New Roman"/>
          <w:b/>
          <w:sz w:val="20"/>
          <w:szCs w:val="20"/>
        </w:rPr>
        <w:t xml:space="preserve">Решението се приема под № </w:t>
      </w:r>
      <w:r w:rsidR="00C80ADA" w:rsidRPr="00CD3699">
        <w:rPr>
          <w:rFonts w:ascii="Times New Roman" w:hAnsi="Times New Roman" w:cs="Times New Roman"/>
          <w:b/>
          <w:sz w:val="20"/>
          <w:szCs w:val="20"/>
        </w:rPr>
        <w:t>204</w:t>
      </w:r>
      <w:r w:rsidRPr="00CD3699">
        <w:rPr>
          <w:rFonts w:ascii="Times New Roman" w:hAnsi="Times New Roman" w:cs="Times New Roman"/>
          <w:b/>
          <w:sz w:val="20"/>
          <w:szCs w:val="20"/>
        </w:rPr>
        <w:t>-НС.</w:t>
      </w:r>
    </w:p>
    <w:p w:rsidR="00CD3699" w:rsidRPr="00CD3699" w:rsidRDefault="00CD3699" w:rsidP="00FA14A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641" w:rsidRPr="00CD3699" w:rsidRDefault="000C5641" w:rsidP="00C3123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3699">
        <w:rPr>
          <w:b/>
          <w:bCs/>
          <w:sz w:val="20"/>
          <w:szCs w:val="20"/>
          <w:lang w:eastAsia="bg-BG"/>
        </w:rPr>
        <w:t xml:space="preserve">По т. 15 от дневния ред </w:t>
      </w:r>
      <w:r w:rsidR="00CD3699" w:rsidRPr="00CD36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3E0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Камелия Татарска – Председател докладва входяща поща</w:t>
      </w:r>
    </w:p>
    <w:p w:rsidR="00CE778A" w:rsidRPr="00C31237" w:rsidRDefault="00EE031E" w:rsidP="00C31237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К</w:t>
      </w:r>
      <w:r w:rsidR="00794002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амелия</w:t>
      </w:r>
      <w:r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 Татарска</w:t>
      </w:r>
      <w:r w:rsidR="00794002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 - </w:t>
      </w:r>
      <w:r w:rsidR="000B300E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П</w:t>
      </w:r>
      <w:r w:rsidR="00794002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редседател</w:t>
      </w:r>
      <w:r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794002"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з</w:t>
      </w:r>
      <w:r w:rsidRPr="00CD3699">
        <w:rPr>
          <w:rFonts w:ascii="Times New Roman" w:hAnsi="Times New Roman" w:cs="Times New Roman"/>
          <w:bCs/>
          <w:sz w:val="20"/>
          <w:szCs w:val="20"/>
          <w:lang w:eastAsia="bg-BG"/>
        </w:rPr>
        <w:t>акри з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>аседанието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в </w:t>
      </w:r>
      <w:r w:rsidR="00CD3699" w:rsidRPr="00CD3699">
        <w:rPr>
          <w:rFonts w:ascii="Times New Roman" w:hAnsi="Times New Roman" w:cs="Times New Roman"/>
          <w:sz w:val="20"/>
          <w:szCs w:val="20"/>
          <w:lang w:eastAsia="bg-BG"/>
        </w:rPr>
        <w:t>20</w:t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>:</w:t>
      </w:r>
      <w:r w:rsidR="00CD3699" w:rsidRPr="00CD3699">
        <w:rPr>
          <w:rFonts w:ascii="Times New Roman" w:hAnsi="Times New Roman" w:cs="Times New Roman"/>
          <w:sz w:val="20"/>
          <w:szCs w:val="20"/>
          <w:lang w:eastAsia="bg-BG"/>
        </w:rPr>
        <w:t>20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часа.</w:t>
      </w:r>
    </w:p>
    <w:p w:rsidR="00D9163F" w:rsidRPr="00CD3699" w:rsidRDefault="00D9163F" w:rsidP="00965A1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D9163F" w:rsidRPr="00CD3699" w:rsidRDefault="005C2BF5" w:rsidP="00965A1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За </w:t>
      </w:r>
      <w:proofErr w:type="spellStart"/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>Протоколчик</w:t>
      </w:r>
      <w:proofErr w:type="spellEnd"/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: 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ab/>
        <w:t xml:space="preserve"> 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>Председател:</w:t>
      </w:r>
    </w:p>
    <w:p w:rsidR="005C2BF5" w:rsidRPr="00CD3699" w:rsidRDefault="00794002" w:rsidP="00965A1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>Малинка Михайлова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ab/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ab/>
        <w:t xml:space="preserve">            </w:t>
      </w: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           </w:t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Камелия Татарска</w:t>
      </w:r>
      <w:bookmarkStart w:id="0" w:name="_GoBack"/>
      <w:bookmarkEnd w:id="0"/>
    </w:p>
    <w:p w:rsidR="00D9163F" w:rsidRPr="00CD3699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D9163F" w:rsidRPr="00CD3699">
        <w:rPr>
          <w:rFonts w:ascii="Times New Roman" w:hAnsi="Times New Roman" w:cs="Times New Roman"/>
          <w:sz w:val="20"/>
          <w:szCs w:val="20"/>
          <w:lang w:eastAsia="bg-BG"/>
        </w:rPr>
        <w:t>Секретар:</w:t>
      </w:r>
    </w:p>
    <w:p w:rsidR="0042197D" w:rsidRPr="00CD3699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 xml:space="preserve">Маргарит </w:t>
      </w:r>
      <w:proofErr w:type="spellStart"/>
      <w:r w:rsidR="00DC41F7" w:rsidRPr="00CD3699">
        <w:rPr>
          <w:rFonts w:ascii="Times New Roman" w:hAnsi="Times New Roman" w:cs="Times New Roman"/>
          <w:sz w:val="20"/>
          <w:szCs w:val="20"/>
          <w:lang w:eastAsia="bg-BG"/>
        </w:rPr>
        <w:t>Маждраков</w:t>
      </w:r>
      <w:proofErr w:type="spellEnd"/>
    </w:p>
    <w:sectPr w:rsidR="0042197D" w:rsidRPr="00CD3699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448B5"/>
    <w:multiLevelType w:val="hybridMultilevel"/>
    <w:tmpl w:val="9AF2B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13E6A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244F91"/>
    <w:multiLevelType w:val="hybridMultilevel"/>
    <w:tmpl w:val="3244B4F6"/>
    <w:lvl w:ilvl="0" w:tplc="1580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39"/>
  </w:num>
  <w:num w:numId="7">
    <w:abstractNumId w:val="37"/>
  </w:num>
  <w:num w:numId="8">
    <w:abstractNumId w:val="13"/>
  </w:num>
  <w:num w:numId="9">
    <w:abstractNumId w:val="0"/>
  </w:num>
  <w:num w:numId="10">
    <w:abstractNumId w:val="27"/>
  </w:num>
  <w:num w:numId="11">
    <w:abstractNumId w:val="34"/>
  </w:num>
  <w:num w:numId="12">
    <w:abstractNumId w:val="24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10"/>
  </w:num>
  <w:num w:numId="21">
    <w:abstractNumId w:val="42"/>
  </w:num>
  <w:num w:numId="22">
    <w:abstractNumId w:val="18"/>
  </w:num>
  <w:num w:numId="23">
    <w:abstractNumId w:val="4"/>
  </w:num>
  <w:num w:numId="24">
    <w:abstractNumId w:val="6"/>
  </w:num>
  <w:num w:numId="25">
    <w:abstractNumId w:val="41"/>
  </w:num>
  <w:num w:numId="26">
    <w:abstractNumId w:val="36"/>
  </w:num>
  <w:num w:numId="27">
    <w:abstractNumId w:val="17"/>
  </w:num>
  <w:num w:numId="28">
    <w:abstractNumId w:val="43"/>
  </w:num>
  <w:num w:numId="29">
    <w:abstractNumId w:val="20"/>
  </w:num>
  <w:num w:numId="30">
    <w:abstractNumId w:val="8"/>
  </w:num>
  <w:num w:numId="31">
    <w:abstractNumId w:val="40"/>
  </w:num>
  <w:num w:numId="32">
    <w:abstractNumId w:val="15"/>
  </w:num>
  <w:num w:numId="33">
    <w:abstractNumId w:val="30"/>
  </w:num>
  <w:num w:numId="34">
    <w:abstractNumId w:val="35"/>
  </w:num>
  <w:num w:numId="35">
    <w:abstractNumId w:val="14"/>
  </w:num>
  <w:num w:numId="36">
    <w:abstractNumId w:val="28"/>
  </w:num>
  <w:num w:numId="37">
    <w:abstractNumId w:val="12"/>
  </w:num>
  <w:num w:numId="38">
    <w:abstractNumId w:val="38"/>
  </w:num>
  <w:num w:numId="39">
    <w:abstractNumId w:val="11"/>
  </w:num>
  <w:num w:numId="40">
    <w:abstractNumId w:val="26"/>
  </w:num>
  <w:num w:numId="41">
    <w:abstractNumId w:val="31"/>
  </w:num>
  <w:num w:numId="42">
    <w:abstractNumId w:val="9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055FF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1E"/>
    <w:rsid w:val="00074E85"/>
    <w:rsid w:val="0008662B"/>
    <w:rsid w:val="000A7BC9"/>
    <w:rsid w:val="000B300E"/>
    <w:rsid w:val="000B416A"/>
    <w:rsid w:val="000C10B7"/>
    <w:rsid w:val="000C3BBB"/>
    <w:rsid w:val="000C5641"/>
    <w:rsid w:val="000F1F0B"/>
    <w:rsid w:val="00116554"/>
    <w:rsid w:val="00132E56"/>
    <w:rsid w:val="00142D17"/>
    <w:rsid w:val="00150BDE"/>
    <w:rsid w:val="00160421"/>
    <w:rsid w:val="00170BBA"/>
    <w:rsid w:val="001774A9"/>
    <w:rsid w:val="0019346A"/>
    <w:rsid w:val="001B0E1D"/>
    <w:rsid w:val="001C6073"/>
    <w:rsid w:val="001F0B5C"/>
    <w:rsid w:val="001F3FEE"/>
    <w:rsid w:val="00207B08"/>
    <w:rsid w:val="00233805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07C76"/>
    <w:rsid w:val="00310E51"/>
    <w:rsid w:val="003145F8"/>
    <w:rsid w:val="0031764B"/>
    <w:rsid w:val="00331477"/>
    <w:rsid w:val="00334051"/>
    <w:rsid w:val="00343823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D4502"/>
    <w:rsid w:val="003E7C5B"/>
    <w:rsid w:val="004116FF"/>
    <w:rsid w:val="00412BB2"/>
    <w:rsid w:val="004151DA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4037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7E451F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317B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73A7C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B77E0"/>
    <w:rsid w:val="00BC76F0"/>
    <w:rsid w:val="00C11A15"/>
    <w:rsid w:val="00C1507D"/>
    <w:rsid w:val="00C15103"/>
    <w:rsid w:val="00C25EA0"/>
    <w:rsid w:val="00C31237"/>
    <w:rsid w:val="00C316E7"/>
    <w:rsid w:val="00C32B85"/>
    <w:rsid w:val="00C35C2C"/>
    <w:rsid w:val="00C35ED4"/>
    <w:rsid w:val="00C53C67"/>
    <w:rsid w:val="00C658A7"/>
    <w:rsid w:val="00C80ADA"/>
    <w:rsid w:val="00C841E0"/>
    <w:rsid w:val="00CA21D4"/>
    <w:rsid w:val="00CB40B1"/>
    <w:rsid w:val="00CC381B"/>
    <w:rsid w:val="00CC40E9"/>
    <w:rsid w:val="00CC5BF2"/>
    <w:rsid w:val="00CD3699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05CA"/>
    <w:rsid w:val="00E541CE"/>
    <w:rsid w:val="00E67B76"/>
    <w:rsid w:val="00E87A7C"/>
    <w:rsid w:val="00EA25E5"/>
    <w:rsid w:val="00EB42E4"/>
    <w:rsid w:val="00EC48AD"/>
    <w:rsid w:val="00EE031E"/>
    <w:rsid w:val="00EF2320"/>
    <w:rsid w:val="00F046B6"/>
    <w:rsid w:val="00F11FF7"/>
    <w:rsid w:val="00F31E37"/>
    <w:rsid w:val="00F36577"/>
    <w:rsid w:val="00F45ABE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C50C07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6.cik.bg/upload/154257/%D0%9F%D1%80%D0%B8%D0%BB.+1-%D0%A0%D0%B5%D1%88238-%D0%9D%D0%A1-03.04.2021.-%D0%91%D0%95%D0%97+%D0%95%D0%93%D0%9D.xlsx" TargetMode="External"/><Relationship Id="rId13" Type="http://schemas.openxmlformats.org/officeDocument/2006/relationships/hyperlink" Target="https://rik06.cik.bg/upload/150907/%D0%9F%D1%80%D0%B8%D0%BB.1+%D0%BA%D1%8A%D0%BC+%D0%A0%D0%B5%D1%88_99-%D0%9D%D0%A1-%D0%91%D0%95%D0%97_%D0%95%D0%93%D0%9D_%D0%BF%D1%80%D0%B5%D0%B4%D1%81%D1%82%D0%B0%D0%B2%D0%B8%D1%82%D0%B5%D0%BB%D0%B8+%D0%BD%D0%B0+%D0%BF%D0%B0%D1%80%D1%82%D0%B8%D1%8F_%D0%94%D0%9F%D0%A1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6.cik.bg/upload/163088/%D0%A0%D0%B5%D0%B3%D0%B8%D1%81%D1%82%D1%80%D0%B8%D1%80%D0%B0%D0%BD%D0%B5_%D0%BD%D0%B0_%D0%B7%D0%B0%D1%81%D1%82%D1%8A%D0%BF%D0%BD%D0%B8%D1%86%D0%B8_%D0%9F%D1%80%D0%B8%D0%BB%D0%BE%D0%B6%D0%B5%D0%BD%D0%B8%D0%B5_%E2%84%961_%D0%BA%D1%8A%D0%BC_%D0%A0%D0%B5%D1%88%D0%B5%D0%BD%D0%B8%D0%B5_%E2%84%96175_09.07.2021_%D0%9F%D0%9F_%D0%94%D0%9F%D0%A1_%D0%91%D0%95%D0%97_%D0%95%D0%93%D0%9D.xlsx" TargetMode="External"/><Relationship Id="rId12" Type="http://schemas.openxmlformats.org/officeDocument/2006/relationships/hyperlink" Target="https://rik06.cik.bg/upload/150907/%D0%9F%D1%80%D0%B8%D0%BB.1+%D0%BA%D1%8A%D0%BC+%D0%A0%D0%B5%D1%88_99-%D0%9D%D0%A1-%D0%91%D0%95%D0%97_%D0%95%D0%93%D0%9D_%D0%BF%D1%80%D0%B5%D0%B4%D1%81%D1%82%D0%B0%D0%B2%D0%B8%D1%82%D0%B5%D0%BB%D0%B8+%D0%BD%D0%B0+%D0%BF%D0%B0%D1%80%D1%82%D0%B8%D1%8F_%D0%94%D0%9F%D0%A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6.cik.bg/upload/153858/%D0%9F%D1%80%D0%B8%D0%BB%D0%BE%D0%B6%D0%B5%D0%BD%D0%B8%D0%B5_1_%D0%A0_225_%D0%91%D0%95%D0%97_%D0%95%D0%93%D0%9D_02.04.2021_%D0%94%D0%9F%D0%A1_xls.xls.xlsx" TargetMode="External"/><Relationship Id="rId11" Type="http://schemas.openxmlformats.org/officeDocument/2006/relationships/hyperlink" Target="https://rik06.cik.bg/upload/154258/%D0%9F%D1%80%D0%B8%D0%BB.+2-%D0%A0%D0%B5%D1%88.238-%D0%9D%D0%A1-%D0%91%D0%95%D0%97+%D0%95%D0%93%D0%9D--+03.04.2021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k06.cik.bg/upload/150907/%D0%9F%D1%80%D0%B8%D0%BB.1+%D0%BA%D1%8A%D0%BC+%D0%A0%D0%B5%D1%88_99-%D0%9D%D0%A1-%D0%91%D0%95%D0%97_%D0%95%D0%93%D0%9D_%D0%BF%D1%80%D0%B5%D0%B4%D1%81%D1%82%D0%B0%D0%B2%D0%B8%D1%82%D0%B5%D0%BB%D0%B8+%D0%BD%D0%B0+%D0%BF%D0%B0%D1%80%D1%82%D0%B8%D1%8F_%D0%94%D0%9F%D0%A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06.cik.bg/upload/154258/%D0%9F%D1%80%D0%B8%D0%BB.+2-%D0%A0%D0%B5%D1%88.238-%D0%9D%D0%A1-%D0%91%D0%95%D0%97+%D0%95%D0%93%D0%9D--+03.04.2021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B5A-5CCA-4E12-A8FF-93C37614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67</cp:revision>
  <cp:lastPrinted>2021-06-09T09:34:00Z</cp:lastPrinted>
  <dcterms:created xsi:type="dcterms:W3CDTF">2021-07-02T06:17:00Z</dcterms:created>
  <dcterms:modified xsi:type="dcterms:W3CDTF">2021-07-11T12:35:00Z</dcterms:modified>
</cp:coreProperties>
</file>